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D0D" w:rsidRPr="002F1BC3" w:rsidRDefault="00C41A81" w:rsidP="00F16A3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color w:val="002060"/>
        </w:rPr>
      </w:pP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935" distR="114935" simplePos="0" relativeHeight="251657216" behindDoc="0" locked="0" layoutInCell="1" allowOverlap="1" wp14:anchorId="7373269E" wp14:editId="239D8318">
            <wp:simplePos x="0" y="0"/>
            <wp:positionH relativeFrom="column">
              <wp:posOffset>4471670</wp:posOffset>
            </wp:positionH>
            <wp:positionV relativeFrom="paragraph">
              <wp:posOffset>0</wp:posOffset>
            </wp:positionV>
            <wp:extent cx="400050" cy="358140"/>
            <wp:effectExtent l="0" t="0" r="0" b="3810"/>
            <wp:wrapTopAndBottom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58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615">
        <w:rPr>
          <w:rFonts w:ascii="Arial" w:hAnsi="Arial" w:cs="Arial"/>
          <w:noProof/>
          <w:color w:val="002060"/>
          <w:sz w:val="20"/>
          <w:szCs w:val="20"/>
          <w:lang w:val="es-SV" w:eastAsia="es-SV"/>
        </w:rPr>
        <w:drawing>
          <wp:anchor distT="0" distB="0" distL="114300" distR="114300" simplePos="0" relativeHeight="251662336" behindDoc="0" locked="0" layoutInCell="1" allowOverlap="1" wp14:anchorId="155CF088" wp14:editId="29844077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2124075" cy="209550"/>
            <wp:effectExtent l="0" t="0" r="9525" b="0"/>
            <wp:wrapSquare wrapText="bothSides"/>
            <wp:docPr id="20" name="Imagen 2" descr="logo l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letr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2A" w:rsidRPr="00A46E3C">
        <w:rPr>
          <w:rFonts w:cstheme="minorHAnsi"/>
          <w:b/>
          <w:color w:val="002060"/>
        </w:rPr>
        <w:t>DIRECCIÓN DE RECURSOS HUMANOS</w:t>
      </w:r>
    </w:p>
    <w:p w:rsidR="00D0130B" w:rsidRPr="00772358" w:rsidRDefault="00D26D0D" w:rsidP="00F16A3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</w:rPr>
      </w:pPr>
      <w:r w:rsidRPr="00A46E3C">
        <w:rPr>
          <w:rFonts w:cstheme="minorHAnsi"/>
          <w:b/>
        </w:rPr>
        <w:t>INSTRUMENTO DE EVALUACIÓN DEL DESEMPEÑO</w:t>
      </w:r>
    </w:p>
    <w:p w:rsidR="00D94784" w:rsidRPr="002F1BC3" w:rsidRDefault="00D264DF" w:rsidP="00D94784">
      <w:pPr>
        <w:spacing w:line="240" w:lineRule="auto"/>
        <w:jc w:val="center"/>
        <w:rPr>
          <w:rFonts w:cstheme="minorHAnsi"/>
          <w:b/>
          <w:sz w:val="20"/>
          <w:szCs w:val="20"/>
          <w:lang w:val="es-SV"/>
        </w:rPr>
      </w:pPr>
      <w:r w:rsidRPr="002F1BC3">
        <w:rPr>
          <w:rFonts w:cstheme="minorHAnsi"/>
          <w:b/>
          <w:sz w:val="20"/>
          <w:szCs w:val="20"/>
          <w:lang w:val="es-SV"/>
        </w:rPr>
        <w:t>INDICACIONES GENERALES</w:t>
      </w:r>
    </w:p>
    <w:p w:rsidR="00D264DF" w:rsidRPr="002F1BC3" w:rsidRDefault="00D264DF" w:rsidP="00F16A33">
      <w:pPr>
        <w:autoSpaceDE w:val="0"/>
        <w:autoSpaceDN w:val="0"/>
        <w:adjustRightInd w:val="0"/>
        <w:spacing w:line="120" w:lineRule="auto"/>
        <w:rPr>
          <w:rFonts w:cstheme="minorHAnsi"/>
          <w:sz w:val="20"/>
          <w:szCs w:val="20"/>
        </w:rPr>
      </w:pPr>
    </w:p>
    <w:p w:rsidR="00B06F55" w:rsidRPr="00B06F55" w:rsidRDefault="00D264DF" w:rsidP="00BB3523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B06F55">
        <w:rPr>
          <w:rFonts w:cstheme="minorHAnsi"/>
          <w:sz w:val="20"/>
          <w:szCs w:val="20"/>
        </w:rPr>
        <w:t xml:space="preserve">Este instrumento permitirá la apreciación del </w:t>
      </w:r>
      <w:r w:rsidRPr="00B06F55">
        <w:rPr>
          <w:rFonts w:cstheme="minorHAnsi"/>
          <w:b/>
          <w:sz w:val="20"/>
          <w:szCs w:val="20"/>
        </w:rPr>
        <w:t xml:space="preserve">desempeño </w:t>
      </w:r>
      <w:r w:rsidR="0056490F" w:rsidRPr="00B06F55">
        <w:rPr>
          <w:rFonts w:cstheme="minorHAnsi"/>
          <w:b/>
          <w:sz w:val="24"/>
          <w:szCs w:val="24"/>
        </w:rPr>
        <w:t xml:space="preserve">del personal administrativo </w:t>
      </w:r>
    </w:p>
    <w:p w:rsidR="00D264DF" w:rsidRPr="00B06F55" w:rsidRDefault="00D264DF" w:rsidP="00BB3523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B06F55">
        <w:rPr>
          <w:rFonts w:cstheme="minorHAnsi"/>
          <w:sz w:val="20"/>
          <w:szCs w:val="20"/>
        </w:rPr>
        <w:t>La evaluación del desempeño conducirá a la superación y desarrollo en el campo laboral y</w:t>
      </w:r>
      <w:r w:rsidR="00152805" w:rsidRPr="00B06F55">
        <w:rPr>
          <w:rFonts w:cstheme="minorHAnsi"/>
          <w:sz w:val="20"/>
          <w:szCs w:val="20"/>
        </w:rPr>
        <w:t xml:space="preserve"> personal, así como a la mejora </w:t>
      </w:r>
      <w:r w:rsidRPr="00B06F55">
        <w:rPr>
          <w:rFonts w:cstheme="minorHAnsi"/>
          <w:sz w:val="20"/>
          <w:szCs w:val="20"/>
        </w:rPr>
        <w:t>del desempeño institucional.</w:t>
      </w:r>
    </w:p>
    <w:p w:rsidR="00D264DF" w:rsidRPr="00C41A81" w:rsidRDefault="00D264DF" w:rsidP="00C41A8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</w:rPr>
      </w:pPr>
      <w:r w:rsidRPr="002F1BC3">
        <w:rPr>
          <w:rFonts w:cstheme="minorHAnsi"/>
          <w:sz w:val="20"/>
          <w:szCs w:val="20"/>
        </w:rPr>
        <w:t>S</w:t>
      </w:r>
      <w:r w:rsidRPr="002F1BC3">
        <w:rPr>
          <w:rFonts w:cstheme="minorHAnsi"/>
          <w:sz w:val="20"/>
          <w:szCs w:val="20"/>
          <w:lang w:val="es-SV"/>
        </w:rPr>
        <w:t>i las respuestas no son objetiva</w:t>
      </w:r>
      <w:r w:rsidR="00A46E3C" w:rsidRPr="002F1BC3">
        <w:rPr>
          <w:rFonts w:cstheme="minorHAnsi"/>
          <w:sz w:val="20"/>
          <w:szCs w:val="20"/>
          <w:lang w:val="es-SV"/>
        </w:rPr>
        <w:t>s</w:t>
      </w:r>
      <w:r w:rsidRPr="002F1BC3">
        <w:rPr>
          <w:rFonts w:cstheme="minorHAnsi"/>
          <w:sz w:val="20"/>
          <w:szCs w:val="20"/>
          <w:lang w:val="es-SV"/>
        </w:rPr>
        <w:t xml:space="preserve">, el personal responsable de la elaboración del </w:t>
      </w:r>
      <w:r w:rsidR="00A46E3C" w:rsidRPr="002F1BC3">
        <w:rPr>
          <w:rFonts w:cstheme="minorHAnsi"/>
          <w:sz w:val="20"/>
          <w:szCs w:val="20"/>
          <w:lang w:val="es-SV"/>
        </w:rPr>
        <w:t>informe, invertirá</w:t>
      </w:r>
      <w:r w:rsidRPr="002F1BC3">
        <w:rPr>
          <w:rFonts w:cstheme="minorHAnsi"/>
          <w:sz w:val="20"/>
          <w:szCs w:val="20"/>
          <w:lang w:val="es-SV"/>
        </w:rPr>
        <w:t xml:space="preserve"> tiempo y esfuerzo en </w:t>
      </w:r>
      <w:r w:rsidR="00A46E3C" w:rsidRPr="002F1BC3">
        <w:rPr>
          <w:rFonts w:cstheme="minorHAnsi"/>
          <w:sz w:val="20"/>
          <w:szCs w:val="20"/>
          <w:lang w:val="es-SV"/>
        </w:rPr>
        <w:t>plantear</w:t>
      </w:r>
      <w:r w:rsidRPr="002F1BC3">
        <w:rPr>
          <w:rFonts w:cstheme="minorHAnsi"/>
          <w:sz w:val="20"/>
          <w:szCs w:val="20"/>
          <w:lang w:val="es-SV"/>
        </w:rPr>
        <w:t xml:space="preserve"> </w:t>
      </w:r>
      <w:r w:rsidR="00A46E3C" w:rsidRPr="002F1BC3">
        <w:rPr>
          <w:rFonts w:cstheme="minorHAnsi"/>
          <w:sz w:val="20"/>
          <w:szCs w:val="20"/>
          <w:lang w:val="es-SV"/>
        </w:rPr>
        <w:t>interpretaciones</w:t>
      </w:r>
      <w:r w:rsidRPr="002F1BC3">
        <w:rPr>
          <w:rFonts w:cstheme="minorHAnsi"/>
          <w:sz w:val="20"/>
          <w:szCs w:val="20"/>
          <w:lang w:val="es-SV"/>
        </w:rPr>
        <w:t xml:space="preserve"> que no existen o que no son muy imp</w:t>
      </w:r>
      <w:r w:rsidR="00A46E3C" w:rsidRPr="002F1BC3">
        <w:rPr>
          <w:rFonts w:cstheme="minorHAnsi"/>
          <w:sz w:val="20"/>
          <w:szCs w:val="20"/>
          <w:lang w:val="es-SV"/>
        </w:rPr>
        <w:t>ortantes y dejar de lado otra</w:t>
      </w:r>
      <w:r w:rsidRPr="002F1BC3">
        <w:rPr>
          <w:rFonts w:cstheme="minorHAnsi"/>
          <w:sz w:val="20"/>
          <w:szCs w:val="20"/>
          <w:lang w:val="es-SV"/>
        </w:rPr>
        <w:t>s de mayor importancia.</w:t>
      </w:r>
    </w:p>
    <w:p w:rsidR="00D264DF" w:rsidRPr="002F1BC3" w:rsidRDefault="00D264DF" w:rsidP="00C41A81">
      <w:pPr>
        <w:spacing w:line="240" w:lineRule="auto"/>
        <w:jc w:val="center"/>
        <w:rPr>
          <w:rFonts w:cstheme="minorHAnsi"/>
          <w:b/>
          <w:sz w:val="20"/>
          <w:szCs w:val="20"/>
          <w:lang w:val="es-SV"/>
        </w:rPr>
      </w:pPr>
      <w:r w:rsidRPr="002F1BC3">
        <w:rPr>
          <w:rFonts w:cstheme="minorHAnsi"/>
          <w:b/>
          <w:sz w:val="20"/>
          <w:szCs w:val="20"/>
          <w:lang w:val="es-SV"/>
        </w:rPr>
        <w:t>FORMA DE CONTESTAR</w:t>
      </w:r>
    </w:p>
    <w:p w:rsidR="00045156" w:rsidRPr="002F1BC3" w:rsidRDefault="00D264DF" w:rsidP="008654DE">
      <w:pPr>
        <w:spacing w:line="240" w:lineRule="auto"/>
        <w:ind w:left="708"/>
        <w:rPr>
          <w:rFonts w:cstheme="minorHAnsi"/>
          <w:sz w:val="20"/>
          <w:szCs w:val="20"/>
          <w:lang w:val="es-SV"/>
        </w:rPr>
      </w:pPr>
      <w:r w:rsidRPr="002F1BC3">
        <w:rPr>
          <w:rFonts w:cstheme="minorHAnsi"/>
          <w:sz w:val="20"/>
          <w:szCs w:val="20"/>
          <w:lang w:val="es-SV"/>
        </w:rPr>
        <w:t>Por favor indique con una equis (X) el grado en el cual usted está de acuerdo con cada pregunta o proposición conforme a la siguiente escala:</w:t>
      </w:r>
    </w:p>
    <w:p w:rsidR="00045156" w:rsidRPr="002F1BC3" w:rsidRDefault="00045156" w:rsidP="00C41A81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24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"/>
        <w:gridCol w:w="264"/>
        <w:gridCol w:w="1552"/>
      </w:tblGrid>
      <w:tr w:rsidR="00DC495B" w:rsidRPr="002F1BC3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siempre</w:t>
            </w:r>
          </w:p>
        </w:tc>
      </w:tr>
      <w:tr w:rsidR="00DC495B" w:rsidRPr="002F1BC3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a veces</w:t>
            </w:r>
          </w:p>
        </w:tc>
      </w:tr>
      <w:tr w:rsidR="00DC495B" w:rsidRPr="002F1BC3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V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pocas veces</w:t>
            </w:r>
          </w:p>
        </w:tc>
      </w:tr>
      <w:tr w:rsidR="00DC495B" w:rsidRPr="002F1BC3" w:rsidTr="008654DE">
        <w:trPr>
          <w:trHeight w:val="272"/>
          <w:jc w:val="center"/>
        </w:trPr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=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95B" w:rsidRPr="002F1BC3" w:rsidRDefault="00DC495B" w:rsidP="00B06F55">
            <w:pPr>
              <w:spacing w:line="240" w:lineRule="auto"/>
              <w:jc w:val="left"/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</w:pPr>
            <w:r w:rsidRPr="002F1BC3">
              <w:rPr>
                <w:rFonts w:eastAsia="Times New Roman" w:cstheme="minorHAnsi"/>
                <w:bCs/>
                <w:sz w:val="20"/>
                <w:szCs w:val="20"/>
                <w:lang w:val="es-SV" w:eastAsia="es-SV"/>
              </w:rPr>
              <w:t>nunca</w:t>
            </w:r>
          </w:p>
        </w:tc>
      </w:tr>
    </w:tbl>
    <w:p w:rsidR="00D729A7" w:rsidRPr="008654DE" w:rsidRDefault="00D729A7" w:rsidP="008654DE">
      <w:pPr>
        <w:spacing w:line="240" w:lineRule="auto"/>
        <w:rPr>
          <w:rFonts w:cstheme="minorHAnsi"/>
          <w:b/>
          <w:sz w:val="20"/>
          <w:szCs w:val="20"/>
          <w:lang w:val="es-ES"/>
        </w:rPr>
      </w:pPr>
    </w:p>
    <w:p w:rsidR="00045156" w:rsidRDefault="00747C31" w:rsidP="00D729A7">
      <w:pPr>
        <w:pStyle w:val="Prrafodelista"/>
        <w:numPr>
          <w:ilvl w:val="0"/>
          <w:numId w:val="42"/>
        </w:numPr>
        <w:spacing w:line="240" w:lineRule="auto"/>
        <w:rPr>
          <w:rFonts w:cstheme="minorHAnsi"/>
          <w:b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  <w:lang w:val="es-ES"/>
        </w:rPr>
        <w:t xml:space="preserve">HABILIDADES </w:t>
      </w:r>
      <w:r w:rsidR="00D729A7">
        <w:rPr>
          <w:rFonts w:cstheme="minorHAnsi"/>
          <w:b/>
          <w:sz w:val="20"/>
          <w:szCs w:val="20"/>
          <w:lang w:val="es-ES"/>
        </w:rPr>
        <w:t>PARA EL DESARROLLO EFECTIVO DEL TRABAJO</w:t>
      </w:r>
    </w:p>
    <w:p w:rsidR="005C08B7" w:rsidRPr="00D729A7" w:rsidRDefault="005C08B7" w:rsidP="00D729A7">
      <w:pPr>
        <w:spacing w:line="240" w:lineRule="auto"/>
        <w:rPr>
          <w:rFonts w:cstheme="minorHAnsi"/>
          <w:b/>
          <w:sz w:val="20"/>
          <w:szCs w:val="20"/>
          <w:lang w:val="es-ES"/>
        </w:rPr>
      </w:pPr>
    </w:p>
    <w:p w:rsidR="00981B8F" w:rsidRPr="002F1BC3" w:rsidRDefault="00F16A33" w:rsidP="00D729A7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  <w:sz w:val="18"/>
          <w:szCs w:val="18"/>
          <w:lang w:val="es-ES"/>
        </w:rPr>
      </w:pPr>
      <w:r>
        <w:rPr>
          <w:rFonts w:cstheme="minorHAnsi"/>
          <w:b/>
          <w:sz w:val="18"/>
          <w:szCs w:val="18"/>
          <w:lang w:val="es-ES"/>
        </w:rPr>
        <w:t>Conocimiento y ejecución del trabajo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981B8F" w:rsidRPr="002F1BC3" w:rsidTr="007819B1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B90B5F" w:rsidRDefault="00981B8F" w:rsidP="00C41A81">
            <w:pPr>
              <w:pStyle w:val="Prrafodelista"/>
              <w:spacing w:line="240" w:lineRule="auto"/>
              <w:ind w:left="1440"/>
              <w:rPr>
                <w:rFonts w:cstheme="minorHAnsi"/>
                <w:sz w:val="20"/>
                <w:szCs w:val="20"/>
                <w:lang w:val="es-SV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2F1BC3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F1BC3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:rsidTr="007819B1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8D2E72" w:rsidRDefault="00B90B5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Ejecuta l</w:t>
            </w:r>
            <w:r w:rsidR="00700E54" w:rsidRPr="008D2E72">
              <w:rPr>
                <w:rFonts w:cstheme="minorHAnsi"/>
                <w:sz w:val="20"/>
                <w:szCs w:val="20"/>
                <w:lang w:val="es-ES"/>
              </w:rPr>
              <w:t>as tareas y procedimientos de</w:t>
            </w:r>
            <w:r w:rsidRPr="008D2E72">
              <w:rPr>
                <w:rFonts w:cstheme="minorHAnsi"/>
                <w:sz w:val="20"/>
                <w:szCs w:val="20"/>
                <w:lang w:val="es-ES"/>
              </w:rPr>
              <w:t xml:space="preserve"> trabajo, en forma efectiva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7819B1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SV"/>
              </w:rPr>
            </w:pPr>
            <w:r w:rsidRPr="008D2E72">
              <w:rPr>
                <w:rFonts w:cstheme="minorHAnsi"/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:rsidR="00981B8F" w:rsidRPr="008D2E72" w:rsidRDefault="00B90B5F" w:rsidP="00B90B5F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Muestra  precisión y esmero</w:t>
            </w:r>
            <w:r w:rsidR="00073693" w:rsidRPr="008D2E72">
              <w:rPr>
                <w:rFonts w:cstheme="minorHAnsi"/>
                <w:sz w:val="20"/>
                <w:szCs w:val="20"/>
                <w:lang w:val="es-ES"/>
              </w:rPr>
              <w:t xml:space="preserve"> </w:t>
            </w:r>
            <w:r w:rsidRPr="008D2E72">
              <w:rPr>
                <w:rFonts w:cstheme="minorHAnsi"/>
                <w:sz w:val="20"/>
                <w:szCs w:val="20"/>
                <w:lang w:val="es-ES"/>
              </w:rPr>
              <w:t>en los res</w:t>
            </w:r>
            <w:r w:rsidR="00B060EC">
              <w:rPr>
                <w:rFonts w:cstheme="minorHAnsi"/>
                <w:sz w:val="20"/>
                <w:szCs w:val="20"/>
                <w:lang w:val="es-ES"/>
              </w:rPr>
              <w:t>ultados del trabajo que realiza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7819B1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SV"/>
              </w:rPr>
            </w:pPr>
            <w:r w:rsidRPr="008D2E72">
              <w:rPr>
                <w:rFonts w:cstheme="minorHAnsi"/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8D2E72" w:rsidRDefault="00B90B5F" w:rsidP="00C41A81">
            <w:pPr>
              <w:spacing w:line="240" w:lineRule="auto"/>
              <w:rPr>
                <w:rFonts w:cstheme="minorHAnsi"/>
                <w:b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Da seguimiento adecuado a las tareas asignada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7819B1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8D2E72" w:rsidRDefault="00B90B5F" w:rsidP="0056490F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Maneja adecuadamente los  imprevistos que se presentan</w:t>
            </w:r>
            <w:r w:rsidR="00B060EC">
              <w:rPr>
                <w:rFonts w:cstheme="minorHAnsi"/>
                <w:sz w:val="20"/>
                <w:szCs w:val="20"/>
                <w:lang w:val="es-ES"/>
              </w:rPr>
              <w:t xml:space="preserve"> en el desarrollo de sus tarea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7819B1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8D2E72" w:rsidRDefault="00B90B5F" w:rsidP="0056490F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Mantiene la productividad aun en situaciones de presión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0156ED" w:rsidRPr="008D2E72" w:rsidRDefault="000156ED" w:rsidP="00C41A81">
      <w:pPr>
        <w:spacing w:line="240" w:lineRule="auto"/>
        <w:rPr>
          <w:rFonts w:cstheme="minorHAnsi"/>
          <w:b/>
        </w:rPr>
      </w:pPr>
    </w:p>
    <w:p w:rsidR="00981B8F" w:rsidRPr="008D2E72" w:rsidRDefault="00F16A33" w:rsidP="00C41A81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  <w:sz w:val="18"/>
          <w:szCs w:val="18"/>
          <w:lang w:val="es-ES"/>
        </w:rPr>
      </w:pPr>
      <w:r w:rsidRPr="008D2E72">
        <w:rPr>
          <w:rFonts w:cstheme="minorHAnsi"/>
          <w:b/>
          <w:sz w:val="18"/>
          <w:szCs w:val="18"/>
          <w:lang w:val="es-ES"/>
        </w:rPr>
        <w:t>Logro de met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5E407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8D2E72" w:rsidRDefault="00981B8F" w:rsidP="00C41A81">
            <w:pPr>
              <w:pStyle w:val="Prrafodelista"/>
              <w:spacing w:line="240" w:lineRule="auto"/>
              <w:ind w:left="1440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8D2E72">
              <w:rPr>
                <w:rFonts w:cstheme="minorHAnsi"/>
                <w:sz w:val="20"/>
                <w:szCs w:val="20"/>
              </w:rPr>
              <w:t xml:space="preserve"> </w:t>
            </w:r>
            <w:r w:rsidR="00A411DA" w:rsidRPr="008D2E72">
              <w:rPr>
                <w:rFonts w:cstheme="minorHAnsi"/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:rsidTr="005E407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81B8F" w:rsidRPr="008D2E72" w:rsidRDefault="00956C4A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Cumple con las tareas y</w:t>
            </w:r>
            <w:r w:rsidR="006F25DD" w:rsidRPr="008D2E72">
              <w:rPr>
                <w:rFonts w:cstheme="minorHAnsi"/>
                <w:sz w:val="20"/>
                <w:szCs w:val="20"/>
                <w:lang w:val="es-ES"/>
              </w:rPr>
              <w:t xml:space="preserve"> pr</w:t>
            </w:r>
            <w:r w:rsidRPr="008D2E72">
              <w:rPr>
                <w:rFonts w:cstheme="minorHAnsi"/>
                <w:sz w:val="20"/>
                <w:szCs w:val="20"/>
                <w:lang w:val="es-ES"/>
              </w:rPr>
              <w:t xml:space="preserve">ocesos </w:t>
            </w:r>
            <w:r w:rsidR="00347B6D" w:rsidRPr="008D2E72">
              <w:rPr>
                <w:rFonts w:cstheme="minorHAnsi"/>
                <w:sz w:val="20"/>
                <w:szCs w:val="20"/>
                <w:lang w:val="es-ES"/>
              </w:rPr>
              <w:t xml:space="preserve"> encomendado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5E4075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8D2E72" w:rsidRDefault="00B90B5F" w:rsidP="00B90B5F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18"/>
                <w:szCs w:val="18"/>
                <w:lang w:val="es-SV"/>
              </w:rPr>
              <w:t xml:space="preserve">Realiza </w:t>
            </w:r>
            <w:r w:rsidR="00E7462A" w:rsidRPr="008D2E72">
              <w:rPr>
                <w:rFonts w:cstheme="minorHAnsi"/>
                <w:sz w:val="18"/>
                <w:szCs w:val="18"/>
              </w:rPr>
              <w:t xml:space="preserve">acciones para lograr </w:t>
            </w:r>
            <w:r w:rsidRPr="008D2E72">
              <w:rPr>
                <w:rFonts w:cstheme="minorHAnsi"/>
                <w:sz w:val="18"/>
                <w:szCs w:val="18"/>
              </w:rPr>
              <w:t>las metas</w:t>
            </w:r>
            <w:r w:rsidR="00E7462A" w:rsidRPr="008D2E72">
              <w:rPr>
                <w:rFonts w:cstheme="minorHAnsi"/>
                <w:sz w:val="18"/>
                <w:szCs w:val="18"/>
              </w:rPr>
              <w:t xml:space="preserve"> y </w:t>
            </w:r>
            <w:r w:rsidRPr="008D2E72">
              <w:rPr>
                <w:rFonts w:cstheme="minorHAnsi"/>
                <w:sz w:val="18"/>
                <w:szCs w:val="18"/>
              </w:rPr>
              <w:t xml:space="preserve">cumplir con </w:t>
            </w:r>
            <w:r w:rsidR="00347B6D" w:rsidRPr="008D2E72">
              <w:rPr>
                <w:rFonts w:cstheme="minorHAnsi"/>
                <w:sz w:val="18"/>
                <w:szCs w:val="18"/>
              </w:rPr>
              <w:t>los plazos fijado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5E4075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8D2E72" w:rsidRDefault="005E4075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Prioriza las metas para evitar la dispersión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5E4075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8D2E72" w:rsidRDefault="006F25DD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  <w:r w:rsidRPr="008D2E72">
              <w:rPr>
                <w:rFonts w:cstheme="minorHAnsi"/>
                <w:sz w:val="20"/>
                <w:szCs w:val="20"/>
                <w:lang w:val="es-ES"/>
              </w:rPr>
              <w:t>Informa oportunamente a su jefe inmediato, de los obstáculos (técnicos, documentales o de otra índole) que pudiesen afect</w:t>
            </w:r>
            <w:r w:rsidR="002D0E7D" w:rsidRPr="008D2E72">
              <w:rPr>
                <w:rFonts w:cstheme="minorHAnsi"/>
                <w:sz w:val="20"/>
                <w:szCs w:val="20"/>
                <w:lang w:val="es-ES"/>
              </w:rPr>
              <w:t>ar el cumplimiento del trabaj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8D2E72" w:rsidRPr="008D2E72" w:rsidTr="005E4075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8D2E72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EC0B93" w:rsidRPr="008D2E72" w:rsidRDefault="008D2E72" w:rsidP="00B90B5F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 xml:space="preserve">Se interesa </w:t>
            </w:r>
            <w:r w:rsidR="00A05391" w:rsidRPr="008D2E72">
              <w:rPr>
                <w:rFonts w:cstheme="minorHAnsi"/>
                <w:sz w:val="18"/>
                <w:szCs w:val="18"/>
              </w:rPr>
              <w:t xml:space="preserve"> en el mejoramiento</w:t>
            </w:r>
            <w:r w:rsidRPr="008D2E72">
              <w:rPr>
                <w:rFonts w:cstheme="minorHAnsi"/>
                <w:sz w:val="18"/>
                <w:szCs w:val="18"/>
              </w:rPr>
              <w:t xml:space="preserve"> de su trabaj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A05391" w:rsidRPr="008D2E72" w:rsidRDefault="00A05391" w:rsidP="00C41A81">
      <w:pPr>
        <w:spacing w:line="240" w:lineRule="auto"/>
        <w:rPr>
          <w:rFonts w:cstheme="minorHAnsi"/>
          <w:sz w:val="20"/>
          <w:szCs w:val="20"/>
          <w:shd w:val="clear" w:color="auto" w:fill="EEEFF0"/>
        </w:rPr>
      </w:pPr>
    </w:p>
    <w:p w:rsidR="00953B59" w:rsidRPr="008D2E72" w:rsidRDefault="00F16A33" w:rsidP="00C41A81">
      <w:pPr>
        <w:pStyle w:val="Prrafodelista"/>
        <w:numPr>
          <w:ilvl w:val="0"/>
          <w:numId w:val="34"/>
        </w:numPr>
        <w:spacing w:line="240" w:lineRule="auto"/>
        <w:rPr>
          <w:rFonts w:cstheme="minorHAnsi"/>
          <w:b/>
        </w:rPr>
      </w:pPr>
      <w:r w:rsidRPr="008D2E72">
        <w:rPr>
          <w:rFonts w:cstheme="minorHAnsi"/>
          <w:b/>
          <w:lang w:val="es-ES"/>
        </w:rPr>
        <w:t>Iniciativ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  <w:shd w:val="clear" w:color="auto" w:fill="auto"/>
          </w:tcPr>
          <w:p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S</w:t>
            </w:r>
          </w:p>
        </w:tc>
        <w:tc>
          <w:tcPr>
            <w:tcW w:w="818" w:type="dxa"/>
            <w:shd w:val="clear" w:color="auto" w:fill="auto"/>
          </w:tcPr>
          <w:p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AV</w:t>
            </w:r>
          </w:p>
        </w:tc>
        <w:tc>
          <w:tcPr>
            <w:tcW w:w="818" w:type="dxa"/>
            <w:shd w:val="clear" w:color="auto" w:fill="auto"/>
          </w:tcPr>
          <w:p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PV</w:t>
            </w:r>
          </w:p>
        </w:tc>
        <w:tc>
          <w:tcPr>
            <w:tcW w:w="818" w:type="dxa"/>
            <w:shd w:val="clear" w:color="auto" w:fill="auto"/>
          </w:tcPr>
          <w:p w:rsidR="00953B59" w:rsidRPr="008D2E72" w:rsidRDefault="00953B59" w:rsidP="00C41A81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D2E72">
              <w:rPr>
                <w:rFonts w:cstheme="minorHAnsi"/>
                <w:b/>
                <w:sz w:val="18"/>
                <w:szCs w:val="18"/>
              </w:rPr>
              <w:t>N</w:t>
            </w: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8D2E72" w:rsidRDefault="005C08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E</w:t>
            </w:r>
            <w:r w:rsidR="00593DB7" w:rsidRPr="008D2E72">
              <w:rPr>
                <w:rFonts w:cstheme="minorHAnsi"/>
                <w:sz w:val="18"/>
                <w:szCs w:val="18"/>
              </w:rPr>
              <w:t>jecuta sus actividades de rutina, sin esperar que se las estén recordando.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5378" w:type="dxa"/>
          </w:tcPr>
          <w:p w:rsidR="00953B59" w:rsidRPr="008D2E72" w:rsidRDefault="00593DB7" w:rsidP="002D0E7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Expresa soluciones asertivas ante e</w:t>
            </w:r>
            <w:r w:rsidR="002D0E7D" w:rsidRPr="008D2E72">
              <w:rPr>
                <w:rFonts w:cstheme="minorHAnsi"/>
                <w:sz w:val="18"/>
                <w:szCs w:val="18"/>
              </w:rPr>
              <w:t>ventos de su trabajo cotidiano.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378" w:type="dxa"/>
          </w:tcPr>
          <w:p w:rsidR="00953B59" w:rsidRPr="008D2E72" w:rsidRDefault="00593D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 xml:space="preserve">Es una persona proactiva y puede buscar </w:t>
            </w:r>
            <w:r w:rsidR="002D0E7D" w:rsidRPr="008D2E72">
              <w:rPr>
                <w:rFonts w:cstheme="minorHAnsi"/>
                <w:sz w:val="18"/>
                <w:szCs w:val="18"/>
              </w:rPr>
              <w:t>información novedosa y oportuna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5378" w:type="dxa"/>
          </w:tcPr>
          <w:p w:rsidR="00953B59" w:rsidRPr="008D2E72" w:rsidRDefault="00B060EC" w:rsidP="00B060EC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situaciones extraordinarias</w:t>
            </w:r>
            <w:r w:rsidR="00593DB7" w:rsidRPr="008D2E72">
              <w:rPr>
                <w:rFonts w:cstheme="minorHAnsi"/>
                <w:sz w:val="18"/>
                <w:szCs w:val="18"/>
              </w:rPr>
              <w:t xml:space="preserve"> logra establecer nuevas </w:t>
            </w:r>
            <w:r w:rsidR="0056490F" w:rsidRPr="008D2E72">
              <w:rPr>
                <w:rFonts w:cstheme="minorHAnsi"/>
                <w:sz w:val="18"/>
                <w:szCs w:val="18"/>
              </w:rPr>
              <w:t>accione</w:t>
            </w:r>
            <w:r w:rsidR="00593DB7" w:rsidRPr="008D2E72">
              <w:rPr>
                <w:rFonts w:cstheme="minorHAnsi"/>
                <w:sz w:val="18"/>
                <w:szCs w:val="18"/>
              </w:rPr>
              <w:t>s para resolve</w:t>
            </w:r>
            <w:r w:rsidR="002D0E7D" w:rsidRPr="008D2E72">
              <w:rPr>
                <w:rFonts w:cstheme="minorHAnsi"/>
                <w:sz w:val="18"/>
                <w:szCs w:val="18"/>
              </w:rPr>
              <w:t>r de manera efectiva sus tareas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5378" w:type="dxa"/>
          </w:tcPr>
          <w:p w:rsidR="00953B59" w:rsidRPr="008D2E72" w:rsidRDefault="00593DB7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8D2E72">
              <w:rPr>
                <w:rFonts w:cstheme="minorHAnsi"/>
                <w:sz w:val="18"/>
                <w:szCs w:val="18"/>
              </w:rPr>
              <w:t>Anticipa problemas y actúa con prontitud.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</w:p>
        </w:tc>
      </w:tr>
    </w:tbl>
    <w:p w:rsidR="00B4187D" w:rsidRDefault="00B4187D" w:rsidP="008654DE">
      <w:pPr>
        <w:spacing w:line="120" w:lineRule="auto"/>
        <w:rPr>
          <w:rFonts w:cstheme="minorHAnsi"/>
          <w:b/>
          <w:lang w:val="es-ES"/>
        </w:rPr>
      </w:pPr>
    </w:p>
    <w:p w:rsidR="008654DE" w:rsidRDefault="008654DE" w:rsidP="008654DE">
      <w:pPr>
        <w:spacing w:line="120" w:lineRule="auto"/>
        <w:rPr>
          <w:rFonts w:cstheme="minorHAnsi"/>
          <w:b/>
          <w:lang w:val="es-ES"/>
        </w:rPr>
      </w:pPr>
    </w:p>
    <w:p w:rsidR="008654DE" w:rsidRPr="008654DE" w:rsidRDefault="008654DE" w:rsidP="008654DE">
      <w:pPr>
        <w:spacing w:line="120" w:lineRule="auto"/>
        <w:rPr>
          <w:rFonts w:cstheme="minorHAnsi"/>
          <w:b/>
          <w:lang w:val="es-ES"/>
        </w:rPr>
      </w:pPr>
    </w:p>
    <w:p w:rsidR="00B865AB" w:rsidRPr="008D2E72" w:rsidRDefault="00B865AB" w:rsidP="00C41A81">
      <w:pPr>
        <w:pStyle w:val="Prrafodelista"/>
        <w:spacing w:line="120" w:lineRule="auto"/>
        <w:rPr>
          <w:rFonts w:cstheme="minorHAnsi"/>
          <w:b/>
          <w:lang w:val="es-ES"/>
        </w:rPr>
      </w:pPr>
    </w:p>
    <w:p w:rsidR="00B865AB" w:rsidRPr="008D2E72" w:rsidRDefault="00B865AB" w:rsidP="00C41A81">
      <w:pPr>
        <w:pStyle w:val="Prrafodelista"/>
        <w:spacing w:line="120" w:lineRule="auto"/>
        <w:rPr>
          <w:rFonts w:cstheme="minorHAnsi"/>
          <w:b/>
          <w:lang w:val="es-ES"/>
        </w:rPr>
      </w:pPr>
    </w:p>
    <w:p w:rsidR="005C08B7" w:rsidRPr="008D2E72" w:rsidRDefault="005C08B7" w:rsidP="00C41A81">
      <w:pPr>
        <w:spacing w:line="120" w:lineRule="auto"/>
        <w:rPr>
          <w:b/>
          <w:lang w:val="es-ES"/>
        </w:rPr>
      </w:pPr>
    </w:p>
    <w:p w:rsidR="00B4187D" w:rsidRPr="008D2E72" w:rsidRDefault="00F16A33" w:rsidP="00C41A81">
      <w:pPr>
        <w:pStyle w:val="Prrafodelista"/>
        <w:numPr>
          <w:ilvl w:val="0"/>
          <w:numId w:val="34"/>
        </w:numPr>
        <w:spacing w:line="240" w:lineRule="auto"/>
        <w:rPr>
          <w:b/>
          <w:lang w:val="es-ES"/>
        </w:rPr>
      </w:pPr>
      <w:r w:rsidRPr="008D2E72">
        <w:rPr>
          <w:b/>
          <w:lang w:val="es-ES"/>
        </w:rPr>
        <w:t>Responsabilidad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956C4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8D2E72" w:rsidRDefault="00981B8F" w:rsidP="00C41A81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:rsidTr="00956C4A">
        <w:trPr>
          <w:trHeight w:val="70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B4187D" w:rsidRPr="008D2E72" w:rsidRDefault="00B4187D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tiende y resuelve en forma apropiada</w:t>
            </w:r>
            <w:r w:rsidR="0056490F" w:rsidRPr="008D2E72">
              <w:rPr>
                <w:sz w:val="20"/>
                <w:szCs w:val="20"/>
                <w:lang w:val="es-ES"/>
              </w:rPr>
              <w:t xml:space="preserve"> y </w:t>
            </w:r>
            <w:r w:rsidRPr="008D2E72">
              <w:rPr>
                <w:sz w:val="20"/>
                <w:szCs w:val="20"/>
                <w:lang w:val="es-ES"/>
              </w:rPr>
              <w:t xml:space="preserve"> oportuna las diferentes situaciones que se pr</w:t>
            </w:r>
            <w:r w:rsidR="002D0E7D" w:rsidRPr="008D2E72">
              <w:rPr>
                <w:sz w:val="20"/>
                <w:szCs w:val="20"/>
                <w:lang w:val="es-ES"/>
              </w:rPr>
              <w:t>esentan en su puesto de trabaj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56C4A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981B8F" w:rsidRPr="008D2E72" w:rsidRDefault="00956C4A" w:rsidP="0056490F">
            <w:pPr>
              <w:spacing w:line="240" w:lineRule="auto"/>
              <w:rPr>
                <w:b/>
                <w:lang w:val="es-ES"/>
              </w:rPr>
            </w:pPr>
            <w:r w:rsidRPr="008D2E72">
              <w:rPr>
                <w:sz w:val="20"/>
                <w:szCs w:val="20"/>
                <w:lang w:val="es-SV"/>
              </w:rPr>
              <w:t>Considera</w:t>
            </w:r>
            <w:r w:rsidRPr="008D2E72">
              <w:rPr>
                <w:sz w:val="20"/>
                <w:szCs w:val="20"/>
                <w:lang w:val="es-ES"/>
              </w:rPr>
              <w:t xml:space="preserve"> riesgos, recursos, calidad, en las tareas que lleva a cab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56C4A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981B8F" w:rsidRPr="008D2E72" w:rsidRDefault="00956C4A" w:rsidP="0056490F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l tener conocimiento de una situación que afecta su trabajo, reúne los elementos necesarios y lo comunica oportunamente a su jefe inmediat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56C4A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8D2E72" w:rsidRDefault="00956C4A" w:rsidP="00B06F5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sume las causas y consecuencias de su trabajo, según el grado de responsabilidad de su puest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56C4A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8D2E72" w:rsidRDefault="00C35FE8" w:rsidP="00B06F5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Cumple con l</w:t>
            </w:r>
            <w:r w:rsidR="00A6747C" w:rsidRPr="008D2E72">
              <w:rPr>
                <w:sz w:val="20"/>
                <w:szCs w:val="20"/>
                <w:lang w:val="es-ES"/>
              </w:rPr>
              <w:t>os compromisos, las normas, los horarios y demás lineamientos propios de su puesto de trabaj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956C4A" w:rsidRPr="008D2E72" w:rsidRDefault="00956C4A" w:rsidP="00956C4A">
      <w:pPr>
        <w:spacing w:line="240" w:lineRule="auto"/>
        <w:rPr>
          <w:b/>
          <w:lang w:val="es-ES"/>
        </w:rPr>
      </w:pPr>
    </w:p>
    <w:p w:rsidR="00347B6D" w:rsidRPr="008D2E72" w:rsidRDefault="002B5A79" w:rsidP="00956C4A">
      <w:pPr>
        <w:pStyle w:val="Prrafodelista"/>
        <w:numPr>
          <w:ilvl w:val="0"/>
          <w:numId w:val="34"/>
        </w:numPr>
        <w:spacing w:line="240" w:lineRule="auto"/>
        <w:rPr>
          <w:b/>
          <w:lang w:val="es-ES"/>
        </w:rPr>
      </w:pPr>
      <w:r w:rsidRPr="008D2E72">
        <w:rPr>
          <w:b/>
          <w:lang w:val="es-ES"/>
        </w:rPr>
        <w:t>Exactitud y Calidad de trabaj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D302F0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6D" w:rsidRPr="008D2E72" w:rsidRDefault="00347B6D" w:rsidP="00D302F0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7B6D" w:rsidRPr="008D2E72" w:rsidRDefault="00347B6D" w:rsidP="00D302F0">
            <w:pPr>
              <w:pStyle w:val="Prrafodelista"/>
              <w:spacing w:line="240" w:lineRule="auto"/>
              <w:ind w:left="1440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347B6D" w:rsidRPr="008D2E72" w:rsidRDefault="00347B6D" w:rsidP="00D302F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:rsidTr="00D302F0">
        <w:trPr>
          <w:trHeight w:val="70"/>
        </w:trPr>
        <w:tc>
          <w:tcPr>
            <w:tcW w:w="399" w:type="dxa"/>
            <w:tcBorders>
              <w:top w:val="single" w:sz="4" w:space="0" w:color="auto"/>
            </w:tcBorders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347B6D" w:rsidRPr="008D2E72" w:rsidRDefault="006A10A5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Reporta con la frecuencia y calidad requerida el avance de las tareas asignada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D302F0">
        <w:trPr>
          <w:trHeight w:val="271"/>
        </w:trPr>
        <w:tc>
          <w:tcPr>
            <w:tcW w:w="399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347B6D" w:rsidRPr="008D2E72" w:rsidRDefault="006A10A5" w:rsidP="006A10A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osee r</w:t>
            </w:r>
            <w:r w:rsidR="00903E12" w:rsidRPr="008D2E72">
              <w:rPr>
                <w:sz w:val="20"/>
                <w:szCs w:val="20"/>
                <w:lang w:val="es-ES"/>
              </w:rPr>
              <w:t xml:space="preserve">apidez y exactitud en la creación de documentos (procesador de texto, hojas de cálculo) 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D302F0">
        <w:trPr>
          <w:trHeight w:val="271"/>
        </w:trPr>
        <w:tc>
          <w:tcPr>
            <w:tcW w:w="399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347B6D" w:rsidRPr="008D2E72" w:rsidRDefault="002B5A79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osee capacidad de extraer información relevante, al presentar informes a su jefe inmediato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D302F0">
        <w:trPr>
          <w:trHeight w:val="271"/>
        </w:trPr>
        <w:tc>
          <w:tcPr>
            <w:tcW w:w="399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347B6D" w:rsidRPr="008D2E72" w:rsidRDefault="002B5A79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Maneja equipo común de oficina (fotocopiadora, calculadora y otros)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D302F0">
        <w:trPr>
          <w:trHeight w:val="271"/>
        </w:trPr>
        <w:tc>
          <w:tcPr>
            <w:tcW w:w="399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:rsidR="00347B6D" w:rsidRPr="008D2E72" w:rsidRDefault="002B5A79" w:rsidP="002B5A79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Tiene dominio de internet, Outlook, sistemas contables,  bibliotecarios, planillas, </w:t>
            </w:r>
            <w:r w:rsidR="00B060EC">
              <w:rPr>
                <w:sz w:val="20"/>
                <w:szCs w:val="20"/>
                <w:lang w:val="es-ES"/>
              </w:rPr>
              <w:t>según el trabajo que desarrolla</w:t>
            </w: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347B6D" w:rsidRPr="008D2E72" w:rsidRDefault="00347B6D" w:rsidP="00D302F0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A6747C" w:rsidRPr="008D2E72" w:rsidRDefault="00A6747C" w:rsidP="00F16A33">
      <w:pPr>
        <w:spacing w:line="240" w:lineRule="auto"/>
        <w:rPr>
          <w:b/>
          <w:lang w:val="es-ES"/>
        </w:rPr>
      </w:pPr>
    </w:p>
    <w:p w:rsidR="00772358" w:rsidRPr="008D2E72" w:rsidRDefault="00772358" w:rsidP="00772358">
      <w:pPr>
        <w:spacing w:line="240" w:lineRule="auto"/>
        <w:rPr>
          <w:b/>
          <w:lang w:val="es-ES"/>
        </w:rPr>
      </w:pPr>
      <w:r w:rsidRPr="008D2E72">
        <w:rPr>
          <w:b/>
          <w:lang w:val="es-ES"/>
        </w:rPr>
        <w:t>II.  HABILIDADES RELACIONALES</w:t>
      </w:r>
    </w:p>
    <w:p w:rsidR="00772358" w:rsidRPr="008D2E72" w:rsidRDefault="00772358" w:rsidP="00F16A33">
      <w:pPr>
        <w:spacing w:line="120" w:lineRule="auto"/>
        <w:rPr>
          <w:b/>
          <w:lang w:val="es-ES"/>
        </w:rPr>
      </w:pPr>
    </w:p>
    <w:p w:rsidR="005C08B7" w:rsidRPr="008D2E72" w:rsidRDefault="005C08B7" w:rsidP="00C41A81">
      <w:pPr>
        <w:pStyle w:val="Prrafodelista"/>
        <w:numPr>
          <w:ilvl w:val="0"/>
          <w:numId w:val="37"/>
        </w:numPr>
        <w:spacing w:line="240" w:lineRule="auto"/>
        <w:rPr>
          <w:b/>
          <w:lang w:val="es-ES"/>
        </w:rPr>
      </w:pPr>
      <w:r w:rsidRPr="008D2E72">
        <w:rPr>
          <w:b/>
          <w:lang w:val="es-ES"/>
        </w:rPr>
        <w:t>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96532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AV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PV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N</w:t>
            </w:r>
          </w:p>
        </w:tc>
      </w:tr>
      <w:tr w:rsidR="008D2E72" w:rsidRPr="008D2E72" w:rsidTr="00965329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Muestra atención y escucha activa en el intercambio co</w:t>
            </w:r>
            <w:r w:rsidR="00B060EC">
              <w:rPr>
                <w:sz w:val="20"/>
                <w:szCs w:val="20"/>
                <w:lang w:val="es-ES"/>
              </w:rPr>
              <w:t>municacional con otras personas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65329">
        <w:trPr>
          <w:trHeight w:val="271"/>
        </w:trPr>
        <w:tc>
          <w:tcPr>
            <w:tcW w:w="399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378" w:type="dxa"/>
          </w:tcPr>
          <w:p w:rsidR="005C08B7" w:rsidRPr="008D2E72" w:rsidRDefault="005C08B7" w:rsidP="00C41A81">
            <w:pPr>
              <w:spacing w:line="240" w:lineRule="auto"/>
              <w:rPr>
                <w:sz w:val="18"/>
                <w:szCs w:val="18"/>
                <w:lang w:val="es-ES"/>
              </w:rPr>
            </w:pPr>
            <w:r w:rsidRPr="008D2E72">
              <w:rPr>
                <w:sz w:val="18"/>
                <w:szCs w:val="18"/>
                <w:lang w:val="es-ES"/>
              </w:rPr>
              <w:t xml:space="preserve">Maneja una comunicación asertiva, respetando valores y </w:t>
            </w:r>
            <w:r w:rsidR="00B060EC">
              <w:rPr>
                <w:sz w:val="18"/>
                <w:szCs w:val="18"/>
                <w:lang w:val="es-ES"/>
              </w:rPr>
              <w:t>principios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65329">
        <w:trPr>
          <w:trHeight w:val="271"/>
        </w:trPr>
        <w:tc>
          <w:tcPr>
            <w:tcW w:w="399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37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Expresa a las personas relacionadas con su trabajo, sus ideas, </w:t>
            </w:r>
            <w:r w:rsidR="00B060EC">
              <w:rPr>
                <w:sz w:val="20"/>
                <w:szCs w:val="20"/>
                <w:lang w:val="es-ES"/>
              </w:rPr>
              <w:t>necesidades o acciones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65329">
        <w:trPr>
          <w:trHeight w:val="271"/>
        </w:trPr>
        <w:tc>
          <w:tcPr>
            <w:tcW w:w="399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4</w:t>
            </w:r>
          </w:p>
        </w:tc>
        <w:tc>
          <w:tcPr>
            <w:tcW w:w="537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cepta las ideas, necesidades y acciones de las personas sean estos alumnos, compañeros, jefes, evitando lesionar los derechos de  todos los involucrados.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65329">
        <w:trPr>
          <w:trHeight w:val="271"/>
        </w:trPr>
        <w:tc>
          <w:tcPr>
            <w:tcW w:w="399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5</w:t>
            </w:r>
          </w:p>
        </w:tc>
        <w:tc>
          <w:tcPr>
            <w:tcW w:w="5378" w:type="dxa"/>
          </w:tcPr>
          <w:p w:rsidR="005C08B7" w:rsidRPr="008D2E72" w:rsidRDefault="001D5055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Evita difundir mensaje</w:t>
            </w:r>
            <w:r w:rsidR="00B060EC">
              <w:rPr>
                <w:sz w:val="20"/>
                <w:szCs w:val="20"/>
                <w:lang w:val="es-ES"/>
              </w:rPr>
              <w:t xml:space="preserve">s </w:t>
            </w:r>
            <w:r w:rsidR="005C08B7" w:rsidRPr="008D2E72">
              <w:rPr>
                <w:sz w:val="20"/>
                <w:szCs w:val="20"/>
                <w:lang w:val="es-ES"/>
              </w:rPr>
              <w:t>mal intencionado</w:t>
            </w:r>
            <w:r w:rsidR="00276696">
              <w:rPr>
                <w:sz w:val="20"/>
                <w:szCs w:val="20"/>
                <w:lang w:val="es-ES"/>
              </w:rPr>
              <w:t>s</w:t>
            </w:r>
            <w:r w:rsidR="005C08B7" w:rsidRPr="008D2E72">
              <w:rPr>
                <w:sz w:val="20"/>
                <w:szCs w:val="20"/>
                <w:lang w:val="es-ES"/>
              </w:rPr>
              <w:t xml:space="preserve"> que da</w:t>
            </w:r>
            <w:r w:rsidR="00B060EC">
              <w:rPr>
                <w:sz w:val="20"/>
                <w:szCs w:val="20"/>
                <w:lang w:val="es-ES"/>
              </w:rPr>
              <w:t>ñen la dignidad de las personas</w:t>
            </w: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5C08B7" w:rsidRPr="008D2E72" w:rsidRDefault="005C08B7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bookmarkStart w:id="0" w:name="_GoBack"/>
        <w:bookmarkEnd w:id="0"/>
      </w:tr>
    </w:tbl>
    <w:p w:rsidR="005C08B7" w:rsidRPr="008D2E72" w:rsidRDefault="005C08B7" w:rsidP="00C41A81">
      <w:pPr>
        <w:spacing w:line="120" w:lineRule="auto"/>
        <w:rPr>
          <w:sz w:val="20"/>
          <w:szCs w:val="20"/>
          <w:lang w:val="es-ES"/>
        </w:rPr>
      </w:pPr>
    </w:p>
    <w:p w:rsidR="00981B8F" w:rsidRPr="008D2E72" w:rsidRDefault="00CF3292" w:rsidP="00C41A81">
      <w:pPr>
        <w:pStyle w:val="Prrafodelista"/>
        <w:numPr>
          <w:ilvl w:val="0"/>
          <w:numId w:val="37"/>
        </w:numPr>
        <w:spacing w:line="240" w:lineRule="auto"/>
        <w:rPr>
          <w:b/>
          <w:lang w:val="es-ES"/>
        </w:rPr>
      </w:pPr>
      <w:r w:rsidRPr="008D2E72">
        <w:rPr>
          <w:b/>
          <w:lang w:val="es-ES"/>
        </w:rPr>
        <w:t>Relaciones inter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981B8F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1B8F" w:rsidRPr="008D2E72" w:rsidRDefault="00981B8F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D2E72" w:rsidRPr="008D2E72" w:rsidTr="00981B8F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411A30" w:rsidRPr="008D2E72" w:rsidRDefault="00CF3292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Atiende con cordialidad las dudas y necesidades de las personas con las </w:t>
            </w:r>
            <w:r w:rsidR="00B06F55" w:rsidRPr="008D2E72">
              <w:rPr>
                <w:sz w:val="20"/>
                <w:szCs w:val="20"/>
                <w:lang w:val="es-ES"/>
              </w:rPr>
              <w:t>que tiene relaciones de trabaj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81B8F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2</w:t>
            </w:r>
          </w:p>
        </w:tc>
        <w:tc>
          <w:tcPr>
            <w:tcW w:w="5378" w:type="dxa"/>
          </w:tcPr>
          <w:p w:rsidR="00981B8F" w:rsidRPr="008D2E72" w:rsidRDefault="00B6105A" w:rsidP="00C3122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Respeta la diversidad  en los comportamientos  de las personas 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81B8F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>3</w:t>
            </w:r>
          </w:p>
        </w:tc>
        <w:tc>
          <w:tcPr>
            <w:tcW w:w="5378" w:type="dxa"/>
          </w:tcPr>
          <w:p w:rsidR="00981B8F" w:rsidRPr="008D2E72" w:rsidRDefault="00B6105A" w:rsidP="00C31225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Entabla relaciones de trabajo cordiales y respetuosas 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81B8F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378" w:type="dxa"/>
          </w:tcPr>
          <w:p w:rsidR="00981B8F" w:rsidRPr="008D2E72" w:rsidRDefault="00B6105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Explica sus decisiones y líneas de pensamiento a las pe</w:t>
            </w:r>
            <w:r w:rsidR="00747C31" w:rsidRPr="008D2E72">
              <w:rPr>
                <w:sz w:val="20"/>
                <w:szCs w:val="20"/>
                <w:lang w:val="es-ES"/>
              </w:rPr>
              <w:t>rsonas con las que se relaciona</w:t>
            </w:r>
            <w:r w:rsidR="00C31225" w:rsidRPr="008D2E72">
              <w:rPr>
                <w:sz w:val="20"/>
                <w:szCs w:val="20"/>
                <w:lang w:val="es-ES"/>
              </w:rPr>
              <w:t xml:space="preserve"> en el trabajo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981B8F">
        <w:trPr>
          <w:trHeight w:val="271"/>
        </w:trPr>
        <w:tc>
          <w:tcPr>
            <w:tcW w:w="399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8D2E7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378" w:type="dxa"/>
          </w:tcPr>
          <w:p w:rsidR="00981B8F" w:rsidRPr="008D2E72" w:rsidRDefault="00B6105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Es sensible a la</w:t>
            </w:r>
            <w:r w:rsidR="00C31225" w:rsidRPr="008D2E72">
              <w:rPr>
                <w:sz w:val="20"/>
                <w:szCs w:val="20"/>
                <w:lang w:val="es-ES"/>
              </w:rPr>
              <w:t>s necesidades de sus compañeros</w:t>
            </w: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981B8F" w:rsidRPr="008D2E72" w:rsidRDefault="00981B8F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F1BC3" w:rsidRPr="008D2E72" w:rsidRDefault="002F1BC3" w:rsidP="00C41A81">
      <w:pPr>
        <w:spacing w:line="120" w:lineRule="auto"/>
        <w:rPr>
          <w:sz w:val="20"/>
          <w:szCs w:val="20"/>
        </w:rPr>
      </w:pPr>
    </w:p>
    <w:p w:rsidR="00F16A33" w:rsidRDefault="00F16A33" w:rsidP="00F16A33">
      <w:pPr>
        <w:spacing w:line="240" w:lineRule="auto"/>
        <w:rPr>
          <w:b/>
        </w:rPr>
      </w:pPr>
    </w:p>
    <w:p w:rsidR="008654DE" w:rsidRDefault="008654DE" w:rsidP="00F16A33">
      <w:pPr>
        <w:spacing w:line="240" w:lineRule="auto"/>
        <w:rPr>
          <w:b/>
        </w:rPr>
      </w:pPr>
    </w:p>
    <w:p w:rsidR="008654DE" w:rsidRDefault="008654DE" w:rsidP="00F16A33">
      <w:pPr>
        <w:spacing w:line="240" w:lineRule="auto"/>
        <w:rPr>
          <w:b/>
        </w:rPr>
      </w:pPr>
    </w:p>
    <w:p w:rsidR="008654DE" w:rsidRPr="008D2E72" w:rsidRDefault="008654DE" w:rsidP="00F16A33">
      <w:pPr>
        <w:spacing w:line="240" w:lineRule="auto"/>
        <w:rPr>
          <w:b/>
        </w:rPr>
      </w:pPr>
    </w:p>
    <w:p w:rsidR="00953B59" w:rsidRPr="008D2E72" w:rsidRDefault="00F372A5" w:rsidP="00F16A33">
      <w:pPr>
        <w:pStyle w:val="Prrafodelista"/>
        <w:numPr>
          <w:ilvl w:val="0"/>
          <w:numId w:val="37"/>
        </w:numPr>
        <w:spacing w:line="240" w:lineRule="auto"/>
        <w:rPr>
          <w:b/>
        </w:rPr>
      </w:pPr>
      <w:r w:rsidRPr="008D2E72">
        <w:rPr>
          <w:b/>
        </w:rPr>
        <w:t>Discrecion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953B59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B59" w:rsidRPr="008D2E72" w:rsidRDefault="00953B59" w:rsidP="00C41A81">
            <w:pPr>
              <w:spacing w:line="240" w:lineRule="auto"/>
              <w:jc w:val="center"/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B59" w:rsidRPr="008D2E72" w:rsidRDefault="00953B59" w:rsidP="00C41A81">
            <w:pPr>
              <w:pStyle w:val="Prrafodelista"/>
              <w:spacing w:line="240" w:lineRule="auto"/>
            </w:pP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953B59" w:rsidRPr="008D2E72" w:rsidRDefault="00953B59" w:rsidP="00C41A81">
            <w:pPr>
              <w:spacing w:line="240" w:lineRule="auto"/>
              <w:jc w:val="center"/>
            </w:pPr>
            <w:r w:rsidRPr="008D2E72">
              <w:t>S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jc w:val="center"/>
            </w:pPr>
            <w:r w:rsidRPr="008D2E72">
              <w:t>AV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jc w:val="center"/>
            </w:pPr>
            <w:r w:rsidRPr="008D2E72">
              <w:t>PV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jc w:val="center"/>
            </w:pPr>
            <w:r w:rsidRPr="008D2E72">
              <w:t>N</w:t>
            </w: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953B59" w:rsidRPr="008D2E72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Canaliza la información a las personas indicadas, gu</w:t>
            </w:r>
            <w:r w:rsidR="00C31225" w:rsidRPr="008D2E72">
              <w:rPr>
                <w:sz w:val="20"/>
                <w:szCs w:val="20"/>
              </w:rPr>
              <w:t>ardando la discreción requerida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2</w:t>
            </w:r>
          </w:p>
        </w:tc>
        <w:tc>
          <w:tcPr>
            <w:tcW w:w="5378" w:type="dxa"/>
          </w:tcPr>
          <w:p w:rsidR="00953B59" w:rsidRPr="008D2E72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Realiza trámites y seguimientos asigna</w:t>
            </w:r>
            <w:r w:rsidR="00C31225" w:rsidRPr="008D2E72">
              <w:rPr>
                <w:sz w:val="20"/>
                <w:szCs w:val="20"/>
              </w:rPr>
              <w:t>dos, con la reserva que amerite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3</w:t>
            </w:r>
          </w:p>
        </w:tc>
        <w:tc>
          <w:tcPr>
            <w:tcW w:w="5378" w:type="dxa"/>
          </w:tcPr>
          <w:p w:rsidR="00953B59" w:rsidRPr="008D2E72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No comenta con terceros, información que maneja, y  que podría afectar los programas o</w:t>
            </w:r>
            <w:r w:rsidR="00747C31" w:rsidRPr="008D2E72">
              <w:rPr>
                <w:sz w:val="20"/>
                <w:szCs w:val="20"/>
              </w:rPr>
              <w:t xml:space="preserve"> proyectos propios de la unidad organizativa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4</w:t>
            </w:r>
          </w:p>
        </w:tc>
        <w:tc>
          <w:tcPr>
            <w:tcW w:w="5378" w:type="dxa"/>
          </w:tcPr>
          <w:p w:rsidR="00953B59" w:rsidRPr="008D2E72" w:rsidRDefault="00F372A5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Es prudente y sensible. No arriesga a p</w:t>
            </w:r>
            <w:r w:rsidR="00C31225" w:rsidRPr="008D2E72">
              <w:rPr>
                <w:sz w:val="20"/>
                <w:szCs w:val="20"/>
              </w:rPr>
              <w:t>ersonas por develar información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D2E72" w:rsidRPr="008D2E72" w:rsidTr="00607C7E">
        <w:trPr>
          <w:trHeight w:val="271"/>
        </w:trPr>
        <w:tc>
          <w:tcPr>
            <w:tcW w:w="399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5</w:t>
            </w:r>
          </w:p>
        </w:tc>
        <w:tc>
          <w:tcPr>
            <w:tcW w:w="5378" w:type="dxa"/>
          </w:tcPr>
          <w:p w:rsidR="00953B59" w:rsidRPr="008D2E72" w:rsidRDefault="00387EB2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 xml:space="preserve">Mantiene una postura de lealtad </w:t>
            </w:r>
            <w:r w:rsidR="00F372A5" w:rsidRPr="008D2E72">
              <w:rPr>
                <w:sz w:val="20"/>
                <w:szCs w:val="20"/>
              </w:rPr>
              <w:t xml:space="preserve"> </w:t>
            </w:r>
            <w:r w:rsidRPr="008D2E72">
              <w:rPr>
                <w:sz w:val="20"/>
                <w:szCs w:val="20"/>
              </w:rPr>
              <w:t xml:space="preserve">y confidencialidad </w:t>
            </w:r>
            <w:r w:rsidR="00F372A5" w:rsidRPr="008D2E72">
              <w:rPr>
                <w:sz w:val="20"/>
                <w:szCs w:val="20"/>
              </w:rPr>
              <w:t xml:space="preserve">hacia la </w:t>
            </w:r>
            <w:r w:rsidR="00C31225" w:rsidRPr="008D2E72">
              <w:rPr>
                <w:sz w:val="20"/>
                <w:szCs w:val="20"/>
              </w:rPr>
              <w:t>institución</w:t>
            </w: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8" w:type="dxa"/>
          </w:tcPr>
          <w:p w:rsidR="00953B59" w:rsidRPr="008D2E72" w:rsidRDefault="00953B59" w:rsidP="00C41A81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C41A81" w:rsidRPr="008D2E72" w:rsidRDefault="00C41A81" w:rsidP="00F16A33">
      <w:pPr>
        <w:spacing w:line="120" w:lineRule="auto"/>
        <w:rPr>
          <w:sz w:val="20"/>
          <w:szCs w:val="20"/>
        </w:rPr>
      </w:pPr>
    </w:p>
    <w:p w:rsidR="005F3549" w:rsidRPr="008D2E72" w:rsidRDefault="005F3549" w:rsidP="00C41A81">
      <w:pPr>
        <w:pStyle w:val="Prrafodelista"/>
        <w:numPr>
          <w:ilvl w:val="0"/>
          <w:numId w:val="44"/>
        </w:numPr>
        <w:spacing w:line="240" w:lineRule="auto"/>
        <w:rPr>
          <w:b/>
        </w:rPr>
      </w:pPr>
      <w:r w:rsidRPr="008D2E72">
        <w:rPr>
          <w:b/>
        </w:rPr>
        <w:t>HABILIDADES DE TRABAJO EN EQUIPO</w:t>
      </w:r>
    </w:p>
    <w:p w:rsidR="00766053" w:rsidRPr="008D2E72" w:rsidRDefault="00766053" w:rsidP="00C41A81">
      <w:pPr>
        <w:spacing w:line="120" w:lineRule="auto"/>
        <w:rPr>
          <w:b/>
        </w:rPr>
      </w:pPr>
    </w:p>
    <w:p w:rsidR="00A411DA" w:rsidRPr="008D2E72" w:rsidRDefault="005115A5" w:rsidP="00C41A81">
      <w:pPr>
        <w:pStyle w:val="Prrafodelista"/>
        <w:numPr>
          <w:ilvl w:val="0"/>
          <w:numId w:val="29"/>
        </w:numPr>
        <w:rPr>
          <w:b/>
        </w:rPr>
      </w:pPr>
      <w:r w:rsidRPr="008D2E72">
        <w:rPr>
          <w:b/>
        </w:rPr>
        <w:t>Participación</w:t>
      </w:r>
      <w:r w:rsidR="00526452" w:rsidRPr="008D2E72">
        <w:rPr>
          <w:b/>
        </w:rPr>
        <w:t xml:space="preserve"> del equip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8D2E72" w:rsidRDefault="00A411DA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E07AC" w:rsidRPr="008E07AC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8E07AC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E07AC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8E07AC" w:rsidRDefault="008E07AC" w:rsidP="008E07AC">
            <w:pPr>
              <w:shd w:val="clear" w:color="auto" w:fill="FFFFFF"/>
              <w:spacing w:line="248" w:lineRule="atLeast"/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</w:pP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Posee 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 iniciativa </w:t>
            </w: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y 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una </w:t>
            </w:r>
            <w:r w:rsidRPr="008E07AC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>actitud positiva ante los integrantes del equipo</w:t>
            </w:r>
            <w:r w:rsidRPr="00331279">
              <w:rPr>
                <w:rFonts w:ascii="Verdana" w:eastAsia="Times New Roman" w:hAnsi="Verdana" w:cs="Times New Roman"/>
                <w:sz w:val="17"/>
                <w:szCs w:val="17"/>
                <w:lang w:eastAsia="es-SV"/>
              </w:rPr>
              <w:t xml:space="preserve"> </w:t>
            </w:r>
          </w:p>
        </w:tc>
        <w:tc>
          <w:tcPr>
            <w:tcW w:w="818" w:type="dxa"/>
          </w:tcPr>
          <w:p w:rsidR="00A411DA" w:rsidRPr="008E07AC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E07AC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E07AC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E07AC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8D2E72" w:rsidRDefault="008E07AC" w:rsidP="00747C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  <w:r w:rsidR="00747C31" w:rsidRPr="008D2E72">
              <w:rPr>
                <w:sz w:val="20"/>
                <w:szCs w:val="20"/>
              </w:rPr>
              <w:t xml:space="preserve"> comunica</w:t>
            </w:r>
            <w:r>
              <w:rPr>
                <w:sz w:val="20"/>
                <w:szCs w:val="20"/>
              </w:rPr>
              <w:t xml:space="preserve">ción es </w:t>
            </w:r>
            <w:r w:rsidR="00747C31" w:rsidRPr="008D2E72">
              <w:rPr>
                <w:sz w:val="20"/>
                <w:szCs w:val="20"/>
              </w:rPr>
              <w:t xml:space="preserve"> </w:t>
            </w:r>
            <w:r w:rsidR="00170CAD" w:rsidRPr="008D2E72">
              <w:rPr>
                <w:sz w:val="20"/>
                <w:szCs w:val="20"/>
              </w:rPr>
              <w:t xml:space="preserve"> clara</w:t>
            </w:r>
            <w:r w:rsidR="00747C31" w:rsidRPr="008D2E72">
              <w:rPr>
                <w:sz w:val="20"/>
                <w:szCs w:val="20"/>
              </w:rPr>
              <w:t xml:space="preserve"> y  genera</w:t>
            </w:r>
            <w:r w:rsidR="00FF6996" w:rsidRPr="008D2E72">
              <w:rPr>
                <w:sz w:val="20"/>
                <w:szCs w:val="20"/>
              </w:rPr>
              <w:t xml:space="preserve"> trabajo efectivo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8D2E72" w:rsidRDefault="00747C31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Trabaja de manera coordina</w:t>
            </w:r>
            <w:r w:rsidR="00FF6996" w:rsidRPr="008D2E72">
              <w:rPr>
                <w:sz w:val="20"/>
                <w:szCs w:val="20"/>
              </w:rPr>
              <w:t>da con sus compañeros de equipo</w:t>
            </w:r>
            <w:r w:rsidRPr="008D2E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8D2E72" w:rsidRDefault="00747C31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P</w:t>
            </w:r>
            <w:r w:rsidR="00FF6996" w:rsidRPr="008D2E72">
              <w:rPr>
                <w:sz w:val="20"/>
                <w:szCs w:val="20"/>
              </w:rPr>
              <w:t>lantea</w:t>
            </w:r>
            <w:r w:rsidR="002F1BC3" w:rsidRPr="008D2E72">
              <w:rPr>
                <w:sz w:val="20"/>
                <w:szCs w:val="20"/>
              </w:rPr>
              <w:t xml:space="preserve"> nuevas ideas, cuando trabaja</w:t>
            </w:r>
            <w:r w:rsidR="00170CAD" w:rsidRPr="008D2E72">
              <w:rPr>
                <w:sz w:val="20"/>
                <w:szCs w:val="20"/>
              </w:rPr>
              <w:t xml:space="preserve"> en equipo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8D2E72" w:rsidRDefault="008E07AC" w:rsidP="00747C3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teresa en los planteamientos de los miembros del equipo, para fortalecer la capacidad de análisis y solución de problema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210B07" w:rsidRDefault="00210B07" w:rsidP="00C41A81">
      <w:pPr>
        <w:spacing w:line="120" w:lineRule="auto"/>
        <w:rPr>
          <w:b/>
        </w:rPr>
      </w:pPr>
    </w:p>
    <w:p w:rsidR="008E07AC" w:rsidRPr="008D2E72" w:rsidRDefault="008E07AC" w:rsidP="00C41A81">
      <w:pPr>
        <w:spacing w:line="120" w:lineRule="auto"/>
        <w:rPr>
          <w:b/>
        </w:rPr>
      </w:pPr>
    </w:p>
    <w:p w:rsidR="00C426B6" w:rsidRPr="008D2E72" w:rsidRDefault="00933B8B" w:rsidP="00C41A81">
      <w:pPr>
        <w:pStyle w:val="Prrafodelista"/>
        <w:numPr>
          <w:ilvl w:val="0"/>
          <w:numId w:val="44"/>
        </w:numPr>
        <w:rPr>
          <w:b/>
        </w:rPr>
      </w:pPr>
      <w:r w:rsidRPr="008D2E72">
        <w:rPr>
          <w:b/>
        </w:rPr>
        <w:t>INTELIGENCIA EMOCIONAL</w:t>
      </w:r>
    </w:p>
    <w:p w:rsidR="00A411DA" w:rsidRPr="008D2E72" w:rsidRDefault="0084192A" w:rsidP="00C41A81">
      <w:pPr>
        <w:pStyle w:val="Prrafodelista"/>
        <w:numPr>
          <w:ilvl w:val="0"/>
          <w:numId w:val="30"/>
        </w:numPr>
        <w:rPr>
          <w:b/>
        </w:rPr>
      </w:pPr>
      <w:r w:rsidRPr="008D2E72">
        <w:rPr>
          <w:b/>
        </w:rPr>
        <w:t>Equilibrio emo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5115A5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8D2E72" w:rsidRDefault="00A411DA" w:rsidP="00C41A81">
            <w:pPr>
              <w:pStyle w:val="Prrafodelista"/>
              <w:spacing w:line="240" w:lineRule="auto"/>
              <w:rPr>
                <w:sz w:val="20"/>
                <w:szCs w:val="20"/>
                <w:lang w:val="es-SV"/>
              </w:rPr>
            </w:pPr>
            <w:r w:rsidRPr="008D2E72">
              <w:rPr>
                <w:sz w:val="20"/>
                <w:szCs w:val="20"/>
                <w:lang w:val="es-SV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D2E72" w:rsidRPr="008D2E72" w:rsidTr="005115A5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8D2E72" w:rsidRDefault="00747C31" w:rsidP="00747C3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Es una</w:t>
            </w:r>
            <w:r w:rsidR="0084192A" w:rsidRPr="008D2E72">
              <w:rPr>
                <w:sz w:val="20"/>
                <w:szCs w:val="20"/>
              </w:rPr>
              <w:t xml:space="preserve"> persona </w:t>
            </w:r>
            <w:r w:rsidRPr="008D2E72">
              <w:rPr>
                <w:sz w:val="20"/>
                <w:szCs w:val="20"/>
              </w:rPr>
              <w:t xml:space="preserve"> </w:t>
            </w:r>
            <w:r w:rsidR="00C31225" w:rsidRPr="008D2E72">
              <w:rPr>
                <w:sz w:val="20"/>
                <w:szCs w:val="20"/>
              </w:rPr>
              <w:t>equilibrada aun en momentos</w:t>
            </w:r>
            <w:r w:rsidR="0084192A" w:rsidRPr="008D2E72">
              <w:rPr>
                <w:sz w:val="20"/>
                <w:szCs w:val="20"/>
              </w:rPr>
              <w:t xml:space="preserve"> crítico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5115A5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Piensa con claridad y permanece centrado a pesar de las presione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5115A5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Genera confianza en los de</w:t>
            </w:r>
            <w:r w:rsidR="00C31225" w:rsidRPr="008D2E72">
              <w:rPr>
                <w:sz w:val="20"/>
                <w:szCs w:val="20"/>
              </w:rPr>
              <w:t>más por su honradez y franqueza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747C31">
        <w:trPr>
          <w:trHeight w:val="348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Admite sus errores</w:t>
            </w:r>
            <w:r w:rsidR="00FF6996" w:rsidRPr="008D2E72">
              <w:rPr>
                <w:sz w:val="20"/>
                <w:szCs w:val="20"/>
              </w:rPr>
              <w:t xml:space="preserve"> y se afana por corregirlo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5115A5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Es una persona optimista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A46E3C" w:rsidRPr="008D2E72" w:rsidRDefault="00A46E3C" w:rsidP="00F16A33">
      <w:pPr>
        <w:spacing w:line="120" w:lineRule="auto"/>
      </w:pPr>
    </w:p>
    <w:p w:rsidR="002F5929" w:rsidRPr="008D2E72" w:rsidRDefault="0084192A" w:rsidP="00C41A81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 w:rsidRPr="008D2E72">
        <w:rPr>
          <w:b/>
        </w:rPr>
        <w:t>Cumplim</w:t>
      </w:r>
      <w:r w:rsidR="002F5929" w:rsidRPr="008D2E72">
        <w:rPr>
          <w:b/>
        </w:rPr>
        <w:t>iento de  compromi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A411DA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11DA" w:rsidRPr="008D2E72" w:rsidRDefault="00A411DA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Cumple sus compromisos y sus promesa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Gestiona su tiempo según prioridade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A411DA" w:rsidRPr="008D2E72" w:rsidRDefault="00C31225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</w:rPr>
              <w:t>Muestra iniciativa en el cumplimiento de sus tareas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A411D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 xml:space="preserve">Busca siempre nuevas ideas a partir de </w:t>
            </w:r>
            <w:r w:rsidR="00C31225" w:rsidRPr="008D2E72">
              <w:rPr>
                <w:sz w:val="20"/>
                <w:szCs w:val="20"/>
              </w:rPr>
              <w:t xml:space="preserve">diferentes fuentes 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A411DA">
        <w:trPr>
          <w:trHeight w:val="271"/>
        </w:trPr>
        <w:tc>
          <w:tcPr>
            <w:tcW w:w="399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A411DA" w:rsidRPr="008D2E72" w:rsidRDefault="00C31225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Mantiene la ecuanimidad frente a las demandas del trabajo</w:t>
            </w: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A411DA" w:rsidRPr="008D2E72" w:rsidRDefault="00A411D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53311F" w:rsidRPr="008D2E72" w:rsidRDefault="0053311F" w:rsidP="00F16A33">
      <w:pPr>
        <w:spacing w:line="120" w:lineRule="auto"/>
        <w:rPr>
          <w:b/>
        </w:rPr>
      </w:pPr>
    </w:p>
    <w:p w:rsidR="0084192A" w:rsidRPr="008D2E72" w:rsidRDefault="002F5929" w:rsidP="00C41A81">
      <w:pPr>
        <w:pStyle w:val="Prrafodelista"/>
        <w:numPr>
          <w:ilvl w:val="0"/>
          <w:numId w:val="30"/>
        </w:numPr>
        <w:spacing w:line="240" w:lineRule="auto"/>
        <w:rPr>
          <w:b/>
        </w:rPr>
      </w:pPr>
      <w:r w:rsidRPr="008D2E72">
        <w:rPr>
          <w:b/>
        </w:rPr>
        <w:t xml:space="preserve">Adapt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9"/>
        <w:gridCol w:w="5378"/>
        <w:gridCol w:w="818"/>
        <w:gridCol w:w="818"/>
        <w:gridCol w:w="818"/>
        <w:gridCol w:w="818"/>
      </w:tblGrid>
      <w:tr w:rsidR="008D2E72" w:rsidRPr="008D2E72" w:rsidTr="00401083">
        <w:trPr>
          <w:trHeight w:val="271"/>
        </w:trPr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92A" w:rsidRPr="008D2E72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192A" w:rsidRPr="008D2E72" w:rsidRDefault="0084192A" w:rsidP="00C41A81">
            <w:pPr>
              <w:pStyle w:val="Prrafodelista"/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818" w:type="dxa"/>
            <w:tcBorders>
              <w:left w:val="single" w:sz="4" w:space="0" w:color="auto"/>
            </w:tcBorders>
          </w:tcPr>
          <w:p w:rsidR="0084192A" w:rsidRPr="008D2E72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S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AV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PV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jc w:val="center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N</w:t>
            </w:r>
          </w:p>
        </w:tc>
      </w:tr>
      <w:tr w:rsidR="008D2E72" w:rsidRPr="008D2E72" w:rsidTr="00401083">
        <w:trPr>
          <w:trHeight w:val="271"/>
        </w:trPr>
        <w:tc>
          <w:tcPr>
            <w:tcW w:w="399" w:type="dxa"/>
            <w:tcBorders>
              <w:top w:val="single" w:sz="4" w:space="0" w:color="auto"/>
            </w:tcBorders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</w:tcBorders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Se adapta rápidamente a los cambios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401083">
        <w:trPr>
          <w:trHeight w:val="271"/>
        </w:trPr>
        <w:tc>
          <w:tcPr>
            <w:tcW w:w="399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2</w:t>
            </w:r>
          </w:p>
        </w:tc>
        <w:tc>
          <w:tcPr>
            <w:tcW w:w="5378" w:type="dxa"/>
          </w:tcPr>
          <w:p w:rsidR="0084192A" w:rsidRPr="008D2E72" w:rsidRDefault="00FF7F59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</w:rPr>
              <w:t>E</w:t>
            </w:r>
            <w:r w:rsidR="00C31225" w:rsidRPr="008D2E72">
              <w:rPr>
                <w:sz w:val="20"/>
                <w:szCs w:val="20"/>
              </w:rPr>
              <w:t>mprende</w:t>
            </w:r>
            <w:r w:rsidR="0084192A" w:rsidRPr="008D2E72">
              <w:rPr>
                <w:sz w:val="20"/>
                <w:szCs w:val="20"/>
              </w:rPr>
              <w:t xml:space="preserve"> esfuerzos desacostumbrados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401083">
        <w:trPr>
          <w:trHeight w:val="271"/>
        </w:trPr>
        <w:tc>
          <w:tcPr>
            <w:tcW w:w="399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3</w:t>
            </w:r>
          </w:p>
        </w:tc>
        <w:tc>
          <w:tcPr>
            <w:tcW w:w="537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</w:rPr>
              <w:t>Considera que los errores son oportunidades de aprendizaje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401083">
        <w:trPr>
          <w:trHeight w:val="271"/>
        </w:trPr>
        <w:tc>
          <w:tcPr>
            <w:tcW w:w="399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4</w:t>
            </w:r>
          </w:p>
        </w:tc>
        <w:tc>
          <w:tcPr>
            <w:tcW w:w="537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</w:rPr>
              <w:t>Escucha y muestra empatía  con las emociones de los demás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8D2E72" w:rsidRPr="008D2E72" w:rsidTr="00401083">
        <w:trPr>
          <w:trHeight w:val="271"/>
        </w:trPr>
        <w:tc>
          <w:tcPr>
            <w:tcW w:w="399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  <w:r w:rsidRPr="008D2E72">
              <w:rPr>
                <w:sz w:val="20"/>
                <w:szCs w:val="20"/>
                <w:lang w:val="es-ES"/>
              </w:rPr>
              <w:t>5</w:t>
            </w:r>
          </w:p>
        </w:tc>
        <w:tc>
          <w:tcPr>
            <w:tcW w:w="5378" w:type="dxa"/>
          </w:tcPr>
          <w:p w:rsidR="0084192A" w:rsidRPr="008D2E72" w:rsidRDefault="00847E49" w:rsidP="00FF7F59">
            <w:pPr>
              <w:spacing w:line="240" w:lineRule="auto"/>
              <w:rPr>
                <w:sz w:val="20"/>
                <w:szCs w:val="20"/>
              </w:rPr>
            </w:pPr>
            <w:r w:rsidRPr="008D2E72">
              <w:rPr>
                <w:sz w:val="20"/>
                <w:szCs w:val="20"/>
              </w:rPr>
              <w:t>Fortalece</w:t>
            </w:r>
            <w:r w:rsidR="0084192A" w:rsidRPr="008D2E72">
              <w:rPr>
                <w:sz w:val="20"/>
                <w:szCs w:val="20"/>
              </w:rPr>
              <w:t xml:space="preserve"> al máximo sus habilidades</w:t>
            </w: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818" w:type="dxa"/>
          </w:tcPr>
          <w:p w:rsidR="0084192A" w:rsidRPr="008D2E72" w:rsidRDefault="0084192A" w:rsidP="00C41A81">
            <w:pPr>
              <w:spacing w:line="240" w:lineRule="auto"/>
              <w:rPr>
                <w:sz w:val="20"/>
                <w:szCs w:val="20"/>
                <w:lang w:val="es-ES"/>
              </w:rPr>
            </w:pPr>
          </w:p>
        </w:tc>
      </w:tr>
    </w:tbl>
    <w:p w:rsidR="005115A5" w:rsidRPr="008D2E72" w:rsidRDefault="005115A5" w:rsidP="005115A5"/>
    <w:sectPr w:rsidR="005115A5" w:rsidRPr="008D2E72" w:rsidSect="00C41A81">
      <w:pgSz w:w="12240" w:h="15840"/>
      <w:pgMar w:top="720" w:right="1361" w:bottom="72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B14"/>
    <w:multiLevelType w:val="multilevel"/>
    <w:tmpl w:val="9122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6F4786"/>
    <w:multiLevelType w:val="hybridMultilevel"/>
    <w:tmpl w:val="69B22DE8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40974"/>
    <w:multiLevelType w:val="hybridMultilevel"/>
    <w:tmpl w:val="B15483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2F1282"/>
    <w:multiLevelType w:val="hybridMultilevel"/>
    <w:tmpl w:val="1FE4E63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769B0"/>
    <w:multiLevelType w:val="hybridMultilevel"/>
    <w:tmpl w:val="41F490D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D5AD0"/>
    <w:multiLevelType w:val="hybridMultilevel"/>
    <w:tmpl w:val="7318CE6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91713"/>
    <w:multiLevelType w:val="hybridMultilevel"/>
    <w:tmpl w:val="4D7CF0FC"/>
    <w:lvl w:ilvl="0" w:tplc="B1908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94540"/>
    <w:multiLevelType w:val="hybridMultilevel"/>
    <w:tmpl w:val="ED462FF0"/>
    <w:lvl w:ilvl="0" w:tplc="9460D2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7E12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479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647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A444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8E0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18A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60C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686E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C15AA4"/>
    <w:multiLevelType w:val="multilevel"/>
    <w:tmpl w:val="0D18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373D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54868"/>
    <w:multiLevelType w:val="hybridMultilevel"/>
    <w:tmpl w:val="7750DC08"/>
    <w:lvl w:ilvl="0" w:tplc="48F8B7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3E67F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724C2"/>
    <w:multiLevelType w:val="hybridMultilevel"/>
    <w:tmpl w:val="D3D04B14"/>
    <w:lvl w:ilvl="0" w:tplc="EACE7D78">
      <w:start w:val="1"/>
      <w:numFmt w:val="upperLetter"/>
      <w:lvlText w:val="%1."/>
      <w:lvlJc w:val="left"/>
      <w:pPr>
        <w:ind w:left="1776" w:hanging="360"/>
      </w:pPr>
      <w:rPr>
        <w:rFonts w:hint="default"/>
        <w:color w:val="00206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1FE956DD"/>
    <w:multiLevelType w:val="hybridMultilevel"/>
    <w:tmpl w:val="BD9CB7D4"/>
    <w:lvl w:ilvl="0" w:tplc="C206D3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395D42"/>
    <w:multiLevelType w:val="hybridMultilevel"/>
    <w:tmpl w:val="5B3A36C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9572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869D6"/>
    <w:multiLevelType w:val="hybridMultilevel"/>
    <w:tmpl w:val="6442A3AA"/>
    <w:lvl w:ilvl="0" w:tplc="21B0BC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5E7730"/>
    <w:multiLevelType w:val="multilevel"/>
    <w:tmpl w:val="6B64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17D1A"/>
    <w:multiLevelType w:val="multilevel"/>
    <w:tmpl w:val="2A1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A0156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5330F"/>
    <w:multiLevelType w:val="hybridMultilevel"/>
    <w:tmpl w:val="7C762704"/>
    <w:lvl w:ilvl="0" w:tplc="D9124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B6CC9"/>
    <w:multiLevelType w:val="hybridMultilevel"/>
    <w:tmpl w:val="60900E06"/>
    <w:lvl w:ilvl="0" w:tplc="6AE2C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472CB"/>
    <w:multiLevelType w:val="hybridMultilevel"/>
    <w:tmpl w:val="2534964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61D12"/>
    <w:multiLevelType w:val="hybridMultilevel"/>
    <w:tmpl w:val="5C3E115C"/>
    <w:lvl w:ilvl="0" w:tplc="B0BE0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852A5"/>
    <w:multiLevelType w:val="hybridMultilevel"/>
    <w:tmpl w:val="D4AEB73E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5F5C16"/>
    <w:multiLevelType w:val="multilevel"/>
    <w:tmpl w:val="FA6E1B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40984FDC"/>
    <w:multiLevelType w:val="hybridMultilevel"/>
    <w:tmpl w:val="D9D07D74"/>
    <w:lvl w:ilvl="0" w:tplc="012C4628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947B2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F60965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D2635"/>
    <w:multiLevelType w:val="multilevel"/>
    <w:tmpl w:val="D18EB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6A10A9"/>
    <w:multiLevelType w:val="hybridMultilevel"/>
    <w:tmpl w:val="24C6338A"/>
    <w:lvl w:ilvl="0" w:tplc="ACD0293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6876D5"/>
    <w:multiLevelType w:val="hybridMultilevel"/>
    <w:tmpl w:val="823CC3E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A2A6B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444F1"/>
    <w:multiLevelType w:val="multilevel"/>
    <w:tmpl w:val="23AA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8209A5"/>
    <w:multiLevelType w:val="hybridMultilevel"/>
    <w:tmpl w:val="7FECE660"/>
    <w:lvl w:ilvl="0" w:tplc="B78613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032B3"/>
    <w:multiLevelType w:val="hybridMultilevel"/>
    <w:tmpl w:val="EE64FB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2159BC"/>
    <w:multiLevelType w:val="hybridMultilevel"/>
    <w:tmpl w:val="35D458C4"/>
    <w:lvl w:ilvl="0" w:tplc="440A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72959"/>
    <w:multiLevelType w:val="multilevel"/>
    <w:tmpl w:val="D98A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C06256"/>
    <w:multiLevelType w:val="hybridMultilevel"/>
    <w:tmpl w:val="3E8A9F40"/>
    <w:lvl w:ilvl="0" w:tplc="756E6746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D5B62"/>
    <w:multiLevelType w:val="hybridMultilevel"/>
    <w:tmpl w:val="C1E4F1D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A01CE"/>
    <w:multiLevelType w:val="hybridMultilevel"/>
    <w:tmpl w:val="969E9BA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503FC"/>
    <w:multiLevelType w:val="hybridMultilevel"/>
    <w:tmpl w:val="98DA55BC"/>
    <w:lvl w:ilvl="0" w:tplc="1B12CB02">
      <w:start w:val="3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A0F0B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C5B3F"/>
    <w:multiLevelType w:val="hybridMultilevel"/>
    <w:tmpl w:val="877ACDC6"/>
    <w:lvl w:ilvl="0" w:tplc="ABE601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AC1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09EB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540B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A275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265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547E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EA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26C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7B81428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13ED3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702058"/>
    <w:multiLevelType w:val="hybridMultilevel"/>
    <w:tmpl w:val="023E51B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56C4A"/>
    <w:multiLevelType w:val="hybridMultilevel"/>
    <w:tmpl w:val="F8127B5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4"/>
  </w:num>
  <w:num w:numId="5">
    <w:abstractNumId w:val="1"/>
  </w:num>
  <w:num w:numId="6">
    <w:abstractNumId w:val="21"/>
  </w:num>
  <w:num w:numId="7">
    <w:abstractNumId w:val="10"/>
  </w:num>
  <w:num w:numId="8">
    <w:abstractNumId w:val="31"/>
  </w:num>
  <w:num w:numId="9">
    <w:abstractNumId w:val="4"/>
  </w:num>
  <w:num w:numId="10">
    <w:abstractNumId w:val="30"/>
  </w:num>
  <w:num w:numId="11">
    <w:abstractNumId w:val="38"/>
  </w:num>
  <w:num w:numId="12">
    <w:abstractNumId w:val="35"/>
  </w:num>
  <w:num w:numId="13">
    <w:abstractNumId w:val="16"/>
  </w:num>
  <w:num w:numId="14">
    <w:abstractNumId w:val="43"/>
  </w:num>
  <w:num w:numId="15">
    <w:abstractNumId w:val="7"/>
  </w:num>
  <w:num w:numId="16">
    <w:abstractNumId w:val="2"/>
  </w:num>
  <w:num w:numId="17">
    <w:abstractNumId w:val="15"/>
  </w:num>
  <w:num w:numId="18">
    <w:abstractNumId w:val="13"/>
  </w:num>
  <w:num w:numId="19">
    <w:abstractNumId w:val="14"/>
  </w:num>
  <w:num w:numId="20">
    <w:abstractNumId w:val="46"/>
  </w:num>
  <w:num w:numId="21">
    <w:abstractNumId w:val="22"/>
  </w:num>
  <w:num w:numId="22">
    <w:abstractNumId w:val="11"/>
  </w:num>
  <w:num w:numId="23">
    <w:abstractNumId w:val="28"/>
  </w:num>
  <w:num w:numId="24">
    <w:abstractNumId w:val="9"/>
  </w:num>
  <w:num w:numId="25">
    <w:abstractNumId w:val="45"/>
  </w:num>
  <w:num w:numId="26">
    <w:abstractNumId w:val="27"/>
  </w:num>
  <w:num w:numId="27">
    <w:abstractNumId w:val="42"/>
  </w:num>
  <w:num w:numId="28">
    <w:abstractNumId w:val="36"/>
  </w:num>
  <w:num w:numId="29">
    <w:abstractNumId w:val="40"/>
  </w:num>
  <w:num w:numId="30">
    <w:abstractNumId w:val="39"/>
  </w:num>
  <w:num w:numId="31">
    <w:abstractNumId w:val="34"/>
  </w:num>
  <w:num w:numId="32">
    <w:abstractNumId w:val="23"/>
  </w:num>
  <w:num w:numId="33">
    <w:abstractNumId w:val="5"/>
  </w:num>
  <w:num w:numId="34">
    <w:abstractNumId w:val="19"/>
  </w:num>
  <w:num w:numId="35">
    <w:abstractNumId w:val="32"/>
  </w:num>
  <w:num w:numId="36">
    <w:abstractNumId w:val="18"/>
  </w:num>
  <w:num w:numId="37">
    <w:abstractNumId w:val="44"/>
  </w:num>
  <w:num w:numId="38">
    <w:abstractNumId w:val="29"/>
  </w:num>
  <w:num w:numId="39">
    <w:abstractNumId w:val="17"/>
    <w:lvlOverride w:ilvl="0">
      <w:startOverride w:val="3"/>
    </w:lvlOverride>
  </w:num>
  <w:num w:numId="40">
    <w:abstractNumId w:val="37"/>
    <w:lvlOverride w:ilvl="0">
      <w:startOverride w:val="4"/>
    </w:lvlOverride>
  </w:num>
  <w:num w:numId="41">
    <w:abstractNumId w:val="0"/>
    <w:lvlOverride w:ilvl="0">
      <w:startOverride w:val="5"/>
    </w:lvlOverride>
  </w:num>
  <w:num w:numId="42">
    <w:abstractNumId w:val="20"/>
  </w:num>
  <w:num w:numId="43">
    <w:abstractNumId w:val="41"/>
  </w:num>
  <w:num w:numId="44">
    <w:abstractNumId w:val="26"/>
  </w:num>
  <w:num w:numId="45">
    <w:abstractNumId w:val="47"/>
  </w:num>
  <w:num w:numId="46">
    <w:abstractNumId w:val="33"/>
  </w:num>
  <w:num w:numId="47">
    <w:abstractNumId w:val="25"/>
  </w:num>
  <w:num w:numId="4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30B"/>
    <w:rsid w:val="000105C8"/>
    <w:rsid w:val="00012670"/>
    <w:rsid w:val="000156ED"/>
    <w:rsid w:val="00045156"/>
    <w:rsid w:val="00073693"/>
    <w:rsid w:val="000C49FE"/>
    <w:rsid w:val="001350C4"/>
    <w:rsid w:val="00152805"/>
    <w:rsid w:val="00170CAD"/>
    <w:rsid w:val="001830EA"/>
    <w:rsid w:val="00190E87"/>
    <w:rsid w:val="001B5E4B"/>
    <w:rsid w:val="001D2045"/>
    <w:rsid w:val="001D5055"/>
    <w:rsid w:val="001D71CA"/>
    <w:rsid w:val="00210B07"/>
    <w:rsid w:val="00216CF4"/>
    <w:rsid w:val="00227CAF"/>
    <w:rsid w:val="002460EE"/>
    <w:rsid w:val="002654B6"/>
    <w:rsid w:val="00276696"/>
    <w:rsid w:val="00280B48"/>
    <w:rsid w:val="00284456"/>
    <w:rsid w:val="0029442E"/>
    <w:rsid w:val="002A1100"/>
    <w:rsid w:val="002B4AF7"/>
    <w:rsid w:val="002B5A79"/>
    <w:rsid w:val="002D0E7D"/>
    <w:rsid w:val="002D464D"/>
    <w:rsid w:val="002D5085"/>
    <w:rsid w:val="002E33C0"/>
    <w:rsid w:val="002F1BC3"/>
    <w:rsid w:val="002F5929"/>
    <w:rsid w:val="0030289A"/>
    <w:rsid w:val="00347B6D"/>
    <w:rsid w:val="00353B0F"/>
    <w:rsid w:val="003760BF"/>
    <w:rsid w:val="00387EB2"/>
    <w:rsid w:val="00401083"/>
    <w:rsid w:val="00411A30"/>
    <w:rsid w:val="00426DB5"/>
    <w:rsid w:val="00452C61"/>
    <w:rsid w:val="00456058"/>
    <w:rsid w:val="004A3837"/>
    <w:rsid w:val="005115A5"/>
    <w:rsid w:val="00523970"/>
    <w:rsid w:val="00526452"/>
    <w:rsid w:val="0053311F"/>
    <w:rsid w:val="0056490F"/>
    <w:rsid w:val="005668F7"/>
    <w:rsid w:val="00593DB7"/>
    <w:rsid w:val="005A6A2F"/>
    <w:rsid w:val="005B4D24"/>
    <w:rsid w:val="005C08B7"/>
    <w:rsid w:val="005E4075"/>
    <w:rsid w:val="005F3549"/>
    <w:rsid w:val="00607C7E"/>
    <w:rsid w:val="00615BBE"/>
    <w:rsid w:val="00673565"/>
    <w:rsid w:val="006A10A5"/>
    <w:rsid w:val="006B1C23"/>
    <w:rsid w:val="006F25DD"/>
    <w:rsid w:val="006F41BC"/>
    <w:rsid w:val="00700E54"/>
    <w:rsid w:val="0070367E"/>
    <w:rsid w:val="00714380"/>
    <w:rsid w:val="0073436C"/>
    <w:rsid w:val="00747C31"/>
    <w:rsid w:val="00750F55"/>
    <w:rsid w:val="007518F4"/>
    <w:rsid w:val="00766053"/>
    <w:rsid w:val="00772358"/>
    <w:rsid w:val="007757F4"/>
    <w:rsid w:val="007819B1"/>
    <w:rsid w:val="007B13BB"/>
    <w:rsid w:val="007B7286"/>
    <w:rsid w:val="007C2727"/>
    <w:rsid w:val="007D03F6"/>
    <w:rsid w:val="00804D41"/>
    <w:rsid w:val="0084192A"/>
    <w:rsid w:val="00847E49"/>
    <w:rsid w:val="008654DE"/>
    <w:rsid w:val="0087441D"/>
    <w:rsid w:val="0087707F"/>
    <w:rsid w:val="00883D69"/>
    <w:rsid w:val="008D2E72"/>
    <w:rsid w:val="008E07AC"/>
    <w:rsid w:val="008F5763"/>
    <w:rsid w:val="0090297D"/>
    <w:rsid w:val="00903E12"/>
    <w:rsid w:val="0092172F"/>
    <w:rsid w:val="0092359E"/>
    <w:rsid w:val="00931E4F"/>
    <w:rsid w:val="00933B8B"/>
    <w:rsid w:val="00953B59"/>
    <w:rsid w:val="00956C4A"/>
    <w:rsid w:val="009710FF"/>
    <w:rsid w:val="00981B8F"/>
    <w:rsid w:val="009839DB"/>
    <w:rsid w:val="009861D2"/>
    <w:rsid w:val="009A6506"/>
    <w:rsid w:val="009B4154"/>
    <w:rsid w:val="00A05391"/>
    <w:rsid w:val="00A411DA"/>
    <w:rsid w:val="00A46E3C"/>
    <w:rsid w:val="00A66CAB"/>
    <w:rsid w:val="00A6747C"/>
    <w:rsid w:val="00AA1B1F"/>
    <w:rsid w:val="00B001D1"/>
    <w:rsid w:val="00B060EC"/>
    <w:rsid w:val="00B06F55"/>
    <w:rsid w:val="00B4187D"/>
    <w:rsid w:val="00B6105A"/>
    <w:rsid w:val="00B865AB"/>
    <w:rsid w:val="00B870D5"/>
    <w:rsid w:val="00B90B5F"/>
    <w:rsid w:val="00C142C4"/>
    <w:rsid w:val="00C201B9"/>
    <w:rsid w:val="00C26820"/>
    <w:rsid w:val="00C31225"/>
    <w:rsid w:val="00C3203F"/>
    <w:rsid w:val="00C34A65"/>
    <w:rsid w:val="00C35FE8"/>
    <w:rsid w:val="00C41A81"/>
    <w:rsid w:val="00C426B6"/>
    <w:rsid w:val="00CA179A"/>
    <w:rsid w:val="00CB1D24"/>
    <w:rsid w:val="00CB5C7A"/>
    <w:rsid w:val="00CE0CF6"/>
    <w:rsid w:val="00CF3292"/>
    <w:rsid w:val="00D0130B"/>
    <w:rsid w:val="00D264DF"/>
    <w:rsid w:val="00D26D0D"/>
    <w:rsid w:val="00D303C0"/>
    <w:rsid w:val="00D66180"/>
    <w:rsid w:val="00D67027"/>
    <w:rsid w:val="00D729A7"/>
    <w:rsid w:val="00D94784"/>
    <w:rsid w:val="00DC495B"/>
    <w:rsid w:val="00DE4543"/>
    <w:rsid w:val="00DF6E4F"/>
    <w:rsid w:val="00E016E5"/>
    <w:rsid w:val="00E35151"/>
    <w:rsid w:val="00E7462A"/>
    <w:rsid w:val="00E82A02"/>
    <w:rsid w:val="00E84F3D"/>
    <w:rsid w:val="00EC0B93"/>
    <w:rsid w:val="00EC1DA8"/>
    <w:rsid w:val="00EE44BC"/>
    <w:rsid w:val="00EE743F"/>
    <w:rsid w:val="00F16A33"/>
    <w:rsid w:val="00F24123"/>
    <w:rsid w:val="00F372A5"/>
    <w:rsid w:val="00F83D58"/>
    <w:rsid w:val="00F9150A"/>
    <w:rsid w:val="00FC6F21"/>
    <w:rsid w:val="00FC7CFF"/>
    <w:rsid w:val="00FD6094"/>
    <w:rsid w:val="00FF5480"/>
    <w:rsid w:val="00FF6996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D0BE16-D9DD-41E5-8AAB-4D2EF127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30B"/>
    <w:pPr>
      <w:spacing w:after="0" w:line="360" w:lineRule="auto"/>
      <w:jc w:val="both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15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0130B"/>
    <w:pPr>
      <w:ind w:left="720"/>
      <w:contextualSpacing/>
    </w:pPr>
  </w:style>
  <w:style w:type="table" w:styleId="Tablaconcuadrcula">
    <w:name w:val="Table Grid"/>
    <w:basedOn w:val="Tablanormal"/>
    <w:uiPriority w:val="59"/>
    <w:rsid w:val="00D0130B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1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07C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7C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7C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7C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7C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C7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115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Fuentedeprrafopredeter"/>
    <w:rsid w:val="000105C8"/>
  </w:style>
  <w:style w:type="character" w:customStyle="1" w:styleId="ilad">
    <w:name w:val="il_ad"/>
    <w:basedOn w:val="Fuentedeprrafopredeter"/>
    <w:rsid w:val="0090297D"/>
  </w:style>
  <w:style w:type="character" w:styleId="Hipervnculo">
    <w:name w:val="Hyperlink"/>
    <w:basedOn w:val="Fuentedeprrafopredeter"/>
    <w:uiPriority w:val="99"/>
    <w:semiHidden/>
    <w:unhideWhenUsed/>
    <w:rsid w:val="00DF6E4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674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4C44-D5FD-4A4B-8E5C-564F9538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94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.avila</dc:creator>
  <cp:lastModifiedBy>Vilma  Elena Flores de Avila</cp:lastModifiedBy>
  <cp:revision>22</cp:revision>
  <cp:lastPrinted>2014-12-03T16:10:00Z</cp:lastPrinted>
  <dcterms:created xsi:type="dcterms:W3CDTF">2014-11-13T15:03:00Z</dcterms:created>
  <dcterms:modified xsi:type="dcterms:W3CDTF">2015-07-20T16:01:00Z</dcterms:modified>
</cp:coreProperties>
</file>